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3CAB" w14:textId="24481895" w:rsidR="00E02328" w:rsidRPr="00A75D42" w:rsidRDefault="00E02328" w:rsidP="00C013A0">
      <w:pPr>
        <w:overflowPunct/>
        <w:adjustRightInd/>
        <w:spacing w:line="480" w:lineRule="auto"/>
        <w:jc w:val="center"/>
        <w:textAlignment w:val="auto"/>
        <w:rPr>
          <w:rFonts w:ascii="Yu Gothic" w:eastAsia="Yu Gothic" w:hAnsi="Yu Gothic" w:cstheme="minorBidi"/>
          <w:b/>
          <w:color w:val="auto"/>
          <w:kern w:val="2"/>
          <w:sz w:val="32"/>
          <w:szCs w:val="22"/>
        </w:rPr>
      </w:pPr>
      <w:bookmarkStart w:id="0" w:name="_Hlk75505765"/>
      <w:r w:rsidRPr="00A75D42">
        <w:rPr>
          <w:rFonts w:ascii="Yu Gothic" w:eastAsia="Yu Gothic" w:hAnsi="Yu Gothic" w:cstheme="minorBidi" w:hint="eastAsia"/>
          <w:b/>
          <w:color w:val="auto"/>
          <w:kern w:val="2"/>
          <w:sz w:val="32"/>
          <w:szCs w:val="22"/>
        </w:rPr>
        <w:t>国際文化学会「学生会員への研究補助」に係る活動報告書</w:t>
      </w:r>
    </w:p>
    <w:p w14:paraId="156D6D3A" w14:textId="57ABC3F3" w:rsidR="00E02328" w:rsidRPr="00A75D42" w:rsidRDefault="00DE358E" w:rsidP="00DE358E">
      <w:pPr>
        <w:wordWrap w:val="0"/>
        <w:overflowPunct/>
        <w:adjustRightInd/>
        <w:spacing w:line="360" w:lineRule="auto"/>
        <w:jc w:val="righ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申請年月日　</w:t>
      </w:r>
      <w:r w:rsidR="0000450A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2026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年　　月　　日</w:t>
      </w:r>
    </w:p>
    <w:p w14:paraId="2203FC59" w14:textId="77777777" w:rsidR="00E02328" w:rsidRPr="00A75D42" w:rsidRDefault="00E02328" w:rsidP="00E02328">
      <w:pPr>
        <w:overflowPunct/>
        <w:adjustRightInd/>
        <w:spacing w:line="360" w:lineRule="auto"/>
        <w:ind w:right="210"/>
        <w:jc w:val="righ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</w:p>
    <w:p w14:paraId="0DF4B79B" w14:textId="55AD6D19" w:rsidR="00E02328" w:rsidRPr="00A75D42" w:rsidRDefault="00E02328" w:rsidP="00FF7B1D">
      <w:pPr>
        <w:overflowPunct/>
        <w:adjustRightInd/>
        <w:spacing w:line="480" w:lineRule="auto"/>
        <w:jc w:val="lef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１．</w:t>
      </w:r>
      <w:r w:rsidR="001D15A7" w:rsidRPr="00A75D42">
        <w:rPr>
          <w:rFonts w:ascii="游明朝" w:eastAsia="游明朝" w:hAnsi="游明朝" w:cstheme="minorBidi" w:hint="eastAsia"/>
          <w:color w:val="auto"/>
          <w:sz w:val="21"/>
          <w:szCs w:val="22"/>
          <w:fitText w:val="1050" w:id="-984856320"/>
        </w:rPr>
        <w:t>申請</w:t>
      </w:r>
      <w:r w:rsidRPr="00A75D42">
        <w:rPr>
          <w:rFonts w:ascii="游明朝" w:eastAsia="游明朝" w:hAnsi="游明朝" w:cstheme="minorBidi"/>
          <w:color w:val="auto"/>
          <w:sz w:val="21"/>
          <w:szCs w:val="22"/>
          <w:fitText w:val="1050" w:id="-984856320"/>
        </w:rPr>
        <w:t>代表者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：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</w:t>
      </w:r>
      <w:r w:rsidR="008374B9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</w:t>
      </w:r>
      <w:r w:rsidR="00382861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DD4EF5" w:rsidRPr="00A75D42"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  <w:t xml:space="preserve"> </w:t>
      </w:r>
      <w:r w:rsidR="008374B9"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</w:t>
      </w:r>
      <w:r w:rsidR="001D15A7"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（学籍番号：</w:t>
      </w:r>
      <w:r w:rsidR="001D15A7" w:rsidRPr="00A75D42">
        <w:rPr>
          <w:rFonts w:ascii="游明朝" w:eastAsia="游明朝" w:hAnsi="游明朝" w:cstheme="minorBidi"/>
          <w:color w:val="auto"/>
          <w:kern w:val="2"/>
          <w:sz w:val="18"/>
          <w:szCs w:val="18"/>
          <w:u w:val="single"/>
          <w:shd w:val="pct15" w:color="auto" w:fill="FFFFFF"/>
        </w:rPr>
        <w:t>U21</w:t>
      </w:r>
      <w:r w:rsidR="001D15A7"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****）</w:t>
      </w:r>
      <w:r w:rsidR="008374B9"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＞</w:t>
      </w:r>
    </w:p>
    <w:p w14:paraId="2E0C2C18" w14:textId="0A954E8D" w:rsidR="00E02328" w:rsidRPr="00A75D42" w:rsidRDefault="00E02328" w:rsidP="00FF7B1D">
      <w:pPr>
        <w:overflowPunct/>
        <w:adjustRightInd/>
        <w:spacing w:line="480" w:lineRule="auto"/>
        <w:textAlignment w:val="auto"/>
        <w:rPr>
          <w:rFonts w:ascii="游明朝" w:eastAsia="游明朝" w:hAnsi="游明朝" w:cstheme="minorBidi"/>
          <w:color w:val="auto"/>
          <w:kern w:val="2"/>
          <w:sz w:val="18"/>
          <w:szCs w:val="18"/>
          <w:u w:val="single"/>
          <w:shd w:val="pct15" w:color="auto" w:fill="FFFFFF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２．</w:t>
      </w:r>
      <w:r w:rsidRPr="00A75D42">
        <w:rPr>
          <w:rFonts w:ascii="游明朝" w:eastAsia="游明朝" w:hAnsi="游明朝" w:cstheme="minorBidi" w:hint="eastAsia"/>
          <w:color w:val="auto"/>
          <w:sz w:val="21"/>
          <w:szCs w:val="22"/>
          <w:fitText w:val="1050" w:id="-984856319"/>
        </w:rPr>
        <w:t>共同研究者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：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</w:t>
      </w:r>
      <w:r w:rsidR="001D15A7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382861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8374B9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C013A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 </w:t>
      </w:r>
    </w:p>
    <w:p w14:paraId="0BE82C97" w14:textId="5A75A02E" w:rsidR="00C013A0" w:rsidRPr="00A75D42" w:rsidRDefault="00C013A0" w:rsidP="00FF7B1D">
      <w:pPr>
        <w:overflowPunct/>
        <w:adjustRightInd/>
        <w:spacing w:line="480" w:lineRule="auto"/>
        <w:ind w:firstLineChars="900" w:firstLine="1890"/>
        <w:jc w:val="lef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   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（学籍番号：</w:t>
      </w:r>
      <w:r w:rsidRPr="00A75D42">
        <w:rPr>
          <w:rFonts w:ascii="游明朝" w:eastAsia="游明朝" w:hAnsi="游明朝" w:cstheme="minorBidi"/>
          <w:color w:val="auto"/>
          <w:kern w:val="2"/>
          <w:sz w:val="18"/>
          <w:szCs w:val="18"/>
          <w:u w:val="single"/>
          <w:shd w:val="pct15" w:color="auto" w:fill="FFFFFF"/>
        </w:rPr>
        <w:t>U21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****）＞</w:t>
      </w:r>
    </w:p>
    <w:p w14:paraId="58EB40D3" w14:textId="35201433" w:rsidR="00DE358E" w:rsidRPr="00A75D42" w:rsidRDefault="00DE358E" w:rsidP="00FF7B1D">
      <w:pPr>
        <w:overflowPunct/>
        <w:adjustRightInd/>
        <w:spacing w:line="480" w:lineRule="auto"/>
        <w:jc w:val="lef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３．</w:t>
      </w:r>
      <w:r w:rsidRPr="00A75D42">
        <w:rPr>
          <w:rFonts w:ascii="游明朝" w:eastAsia="游明朝" w:hAnsi="游明朝" w:cstheme="minorBidi" w:hint="eastAsia"/>
          <w:color w:val="auto"/>
          <w:spacing w:val="35"/>
          <w:sz w:val="21"/>
          <w:szCs w:val="22"/>
          <w:fitText w:val="1050" w:id="-984855808"/>
        </w:rPr>
        <w:t>申請者</w:t>
      </w:r>
      <w:r w:rsidRPr="00A75D42">
        <w:rPr>
          <w:rFonts w:ascii="游明朝" w:eastAsia="游明朝" w:hAnsi="游明朝" w:cstheme="minorBidi" w:hint="eastAsia"/>
          <w:color w:val="auto"/>
          <w:sz w:val="21"/>
          <w:szCs w:val="22"/>
          <w:fitText w:val="1050" w:id="-984855808"/>
        </w:rPr>
        <w:t>数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：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</w:t>
      </w:r>
      <w:r w:rsidR="00EE03D6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highlight w:val="lightGray"/>
          <w:u w:val="single"/>
        </w:rPr>
        <w:t>＜申請代表者・共同研究者合計人数＞</w:t>
      </w:r>
    </w:p>
    <w:p w14:paraId="24045F93" w14:textId="66A9D11E" w:rsidR="00E02328" w:rsidRPr="00A75D42" w:rsidRDefault="0018272F" w:rsidP="00FF7B1D">
      <w:pPr>
        <w:overflowPunct/>
        <w:adjustRightInd/>
        <w:spacing w:line="480" w:lineRule="auto"/>
        <w:jc w:val="lef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４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．</w:t>
      </w:r>
      <w:r w:rsidR="00E02328" w:rsidRPr="00A75D42">
        <w:rPr>
          <w:rFonts w:ascii="游明朝" w:eastAsia="游明朝" w:hAnsi="游明朝" w:cstheme="minorBidi" w:hint="eastAsia"/>
          <w:color w:val="auto"/>
          <w:spacing w:val="35"/>
          <w:sz w:val="21"/>
          <w:szCs w:val="22"/>
          <w:fitText w:val="1050" w:id="-984856318"/>
        </w:rPr>
        <w:t>指導教</w:t>
      </w:r>
      <w:r w:rsidR="00E02328" w:rsidRPr="00A75D42">
        <w:rPr>
          <w:rFonts w:ascii="游明朝" w:eastAsia="游明朝" w:hAnsi="游明朝" w:cstheme="minorBidi" w:hint="eastAsia"/>
          <w:color w:val="auto"/>
          <w:sz w:val="21"/>
          <w:szCs w:val="22"/>
          <w:fitText w:val="1050" w:id="-984856318"/>
        </w:rPr>
        <w:t>員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：　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 w:rsidR="00DD4EF5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DD4EF5" w:rsidRPr="00A75D42"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  <w:t xml:space="preserve"> 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bookmarkStart w:id="1" w:name="_Hlk43900188"/>
      <w:r w:rsidR="00DE358E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</w:t>
      </w:r>
      <w:r w:rsidR="00DE358E"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  <w:bookmarkEnd w:id="1"/>
    </w:p>
    <w:p w14:paraId="56D34F7C" w14:textId="7D90B098" w:rsidR="00E02328" w:rsidRPr="00A75D42" w:rsidRDefault="0018272F" w:rsidP="00FF7B1D">
      <w:pPr>
        <w:overflowPunct/>
        <w:adjustRightInd/>
        <w:spacing w:line="480" w:lineRule="auto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５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．</w:t>
      </w:r>
      <w:r w:rsidR="00E02328" w:rsidRPr="00A75D42">
        <w:rPr>
          <w:rFonts w:ascii="游明朝" w:eastAsia="游明朝" w:hAnsi="游明朝" w:cstheme="minorBidi" w:hint="eastAsia"/>
          <w:color w:val="auto"/>
          <w:w w:val="83"/>
          <w:sz w:val="21"/>
          <w:szCs w:val="22"/>
          <w:fitText w:val="1050" w:id="-984856317"/>
        </w:rPr>
        <w:t>研究タイトル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：　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</w:t>
      </w:r>
      <w:r w:rsidR="00DE358E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 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</w:t>
      </w:r>
    </w:p>
    <w:p w14:paraId="039D3406" w14:textId="09943236" w:rsidR="00E02328" w:rsidRPr="00A75D42" w:rsidRDefault="0018272F" w:rsidP="00FF7B1D">
      <w:pPr>
        <w:overflowPunct/>
        <w:adjustRightInd/>
        <w:spacing w:line="480" w:lineRule="auto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６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．</w:t>
      </w:r>
      <w:r w:rsidR="00E02328" w:rsidRPr="009D2E0F">
        <w:rPr>
          <w:rFonts w:ascii="游明朝" w:eastAsia="游明朝" w:hAnsi="游明朝" w:cstheme="minorBidi" w:hint="eastAsia"/>
          <w:color w:val="auto"/>
          <w:spacing w:val="35"/>
          <w:sz w:val="21"/>
          <w:szCs w:val="22"/>
          <w:fitText w:val="1050" w:id="-984856064"/>
        </w:rPr>
        <w:t>研究日</w:t>
      </w:r>
      <w:r w:rsidR="00E02328" w:rsidRPr="009D2E0F">
        <w:rPr>
          <w:rFonts w:ascii="游明朝" w:eastAsia="游明朝" w:hAnsi="游明朝" w:cstheme="minorBidi" w:hint="eastAsia"/>
          <w:color w:val="auto"/>
          <w:sz w:val="21"/>
          <w:szCs w:val="22"/>
          <w:fitText w:val="1050" w:id="-984856064"/>
        </w:rPr>
        <w:t>程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：　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="00DE10E4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</w:t>
      </w:r>
      <w:r w:rsidR="00DE358E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 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</w:t>
      </w:r>
    </w:p>
    <w:p w14:paraId="4BCF05BA" w14:textId="1F824294" w:rsidR="00285B8A" w:rsidRPr="00A75D42" w:rsidRDefault="0018272F" w:rsidP="00FF7B1D">
      <w:pPr>
        <w:overflowPunct/>
        <w:adjustRightInd/>
        <w:spacing w:line="480" w:lineRule="auto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７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．</w:t>
      </w:r>
      <w:r w:rsidR="0079623C" w:rsidRPr="009D2E0F">
        <w:rPr>
          <w:rFonts w:ascii="游明朝" w:eastAsia="游明朝" w:hAnsi="游明朝" w:cstheme="minorBidi" w:hint="eastAsia"/>
          <w:color w:val="auto"/>
          <w:spacing w:val="105"/>
          <w:sz w:val="21"/>
          <w:szCs w:val="22"/>
          <w:fitText w:val="1050" w:id="-984366848"/>
        </w:rPr>
        <w:t>目的</w:t>
      </w:r>
      <w:r w:rsidR="0079623C" w:rsidRPr="009D2E0F">
        <w:rPr>
          <w:rFonts w:ascii="游明朝" w:eastAsia="游明朝" w:hAnsi="游明朝" w:cstheme="minorBidi" w:hint="eastAsia"/>
          <w:color w:val="auto"/>
          <w:sz w:val="21"/>
          <w:szCs w:val="22"/>
          <w:fitText w:val="1050" w:id="-984366848"/>
        </w:rPr>
        <w:t>地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：</w:t>
      </w:r>
      <w:r w:rsidR="00DE358E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</w:t>
      </w:r>
      <w:r w:rsidR="00285B8A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>名称：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      　　　　　　　　　　</w:t>
      </w:r>
      <w:r w:rsidR="00285B8A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最寄り駅：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 </w:t>
      </w:r>
      <w:r w:rsidR="00DE358E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</w:t>
      </w:r>
    </w:p>
    <w:p w14:paraId="7078D629" w14:textId="72708F8F" w:rsidR="00285B8A" w:rsidRDefault="00285B8A" w:rsidP="00285B8A">
      <w:pPr>
        <w:overflowPunct/>
        <w:adjustRightInd/>
        <w:spacing w:line="200" w:lineRule="exact"/>
        <w:jc w:val="right"/>
        <w:textAlignment w:val="auto"/>
        <w:rPr>
          <w:rFonts w:ascii="游明朝" w:eastAsia="游明朝" w:hAnsi="游明朝" w:cstheme="minorBidi"/>
          <w:color w:val="auto"/>
          <w:kern w:val="2"/>
          <w:sz w:val="18"/>
          <w:szCs w:val="18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　　　　　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highlight w:val="lightGray"/>
        </w:rPr>
        <w:t>※</w:t>
      </w:r>
      <w:r w:rsidR="007451CB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highlight w:val="lightGray"/>
        </w:rPr>
        <w:t>目的地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highlight w:val="lightGray"/>
        </w:rPr>
        <w:t>が海外の場合最寄り駅は不要</w:t>
      </w:r>
    </w:p>
    <w:p w14:paraId="2425D8A6" w14:textId="086E55FC" w:rsidR="00E02328" w:rsidRPr="00A75D42" w:rsidRDefault="00E02328" w:rsidP="00FF7B1D">
      <w:pPr>
        <w:overflowPunct/>
        <w:adjustRightInd/>
        <w:spacing w:line="480" w:lineRule="auto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</w:t>
      </w:r>
      <w:r w:rsidRPr="00A75D42">
        <w:rPr>
          <w:rFonts w:ascii="游明朝" w:eastAsia="游明朝" w:hAnsi="游明朝" w:cstheme="minorBidi" w:hint="eastAsia"/>
          <w:color w:val="auto"/>
          <w:spacing w:val="315"/>
          <w:sz w:val="21"/>
          <w:szCs w:val="22"/>
          <w:fitText w:val="1050" w:id="-984856062"/>
        </w:rPr>
        <w:t>住</w:t>
      </w:r>
      <w:r w:rsidRPr="00A75D42">
        <w:rPr>
          <w:rFonts w:ascii="游明朝" w:eastAsia="游明朝" w:hAnsi="游明朝" w:cstheme="minorBidi" w:hint="eastAsia"/>
          <w:color w:val="auto"/>
          <w:sz w:val="21"/>
          <w:szCs w:val="22"/>
          <w:fitText w:val="1050" w:id="-984856062"/>
        </w:rPr>
        <w:t>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：</w:t>
      </w:r>
      <w:r w:rsidR="00DE358E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〒 　　　　　　　　　　　　　　　　　　　　　　　　　　　　</w:t>
      </w:r>
      <w:r w:rsidR="00DE358E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</w:t>
      </w:r>
    </w:p>
    <w:p w14:paraId="062AE553" w14:textId="7FA99828" w:rsidR="00E02328" w:rsidRPr="00A75D42" w:rsidRDefault="0018272F" w:rsidP="00FF7B1D">
      <w:pPr>
        <w:overflowPunct/>
        <w:adjustRightInd/>
        <w:spacing w:line="480" w:lineRule="auto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８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．これまで本事業に採択された回数、年度</w:t>
      </w:r>
      <w:r w:rsidR="00FF7B1D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:　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（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="00E0232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）　</w:t>
      </w:r>
    </w:p>
    <w:p w14:paraId="66A2BA1E" w14:textId="7881EF25" w:rsidR="00C27F62" w:rsidRDefault="00E02328" w:rsidP="00C27F62">
      <w:pPr>
        <w:overflowPunct/>
        <w:adjustRightInd/>
        <w:spacing w:line="280" w:lineRule="exac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９．助成金振込先</w:t>
      </w:r>
      <w:r w:rsidR="00C27F6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：　　□申請代表者　　□指導教員　（いずれかにチェックを入れてください）</w:t>
      </w:r>
    </w:p>
    <w:p w14:paraId="7B517ECC" w14:textId="46240313" w:rsidR="00E02328" w:rsidRPr="00A75D42" w:rsidRDefault="00C27F62" w:rsidP="00FF7B1D">
      <w:pPr>
        <w:overflowPunct/>
        <w:adjustRightInd/>
        <w:spacing w:line="480" w:lineRule="auto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申請代表者本人の場合のみ、下欄を記入してください。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1123"/>
        <w:gridCol w:w="673"/>
        <w:gridCol w:w="673"/>
        <w:gridCol w:w="673"/>
        <w:gridCol w:w="673"/>
        <w:gridCol w:w="673"/>
        <w:gridCol w:w="673"/>
        <w:gridCol w:w="678"/>
      </w:tblGrid>
      <w:tr w:rsidR="009408BD" w:rsidRPr="00A75D42" w14:paraId="68A45E2E" w14:textId="77777777" w:rsidTr="00FF7B1D">
        <w:trPr>
          <w:cantSplit/>
          <w:trHeight w:hRule="exact" w:val="537"/>
          <w:jc w:val="center"/>
        </w:trPr>
        <w:tc>
          <w:tcPr>
            <w:tcW w:w="17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C04E24" w14:textId="6A6FC73F" w:rsidR="009408BD" w:rsidRPr="00A75D42" w:rsidRDefault="009408BD" w:rsidP="00FE08C3">
            <w:pPr>
              <w:pStyle w:val="af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銀行名</w:t>
            </w:r>
          </w:p>
        </w:tc>
        <w:tc>
          <w:tcPr>
            <w:tcW w:w="134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289D5" w14:textId="0B6CDD3B" w:rsidR="009408BD" w:rsidRPr="00A75D42" w:rsidRDefault="009408BD" w:rsidP="00FE08C3">
            <w:pPr>
              <w:pStyle w:val="af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支店名</w:t>
            </w:r>
          </w:p>
        </w:tc>
        <w:tc>
          <w:tcPr>
            <w:tcW w:w="112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E602F" w14:textId="43FE3CBC" w:rsidR="009408BD" w:rsidRPr="00A75D42" w:rsidRDefault="009408BD" w:rsidP="00FE08C3">
            <w:pPr>
              <w:pStyle w:val="af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口座</w:t>
            </w:r>
          </w:p>
        </w:tc>
        <w:tc>
          <w:tcPr>
            <w:tcW w:w="4716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FECC091" w14:textId="2C934CCF" w:rsidR="009408BD" w:rsidRPr="00A75D42" w:rsidRDefault="009408BD" w:rsidP="00FE08C3">
            <w:pPr>
              <w:pStyle w:val="af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口　座　番　号</w:t>
            </w:r>
          </w:p>
        </w:tc>
      </w:tr>
      <w:tr w:rsidR="009408BD" w:rsidRPr="00A75D42" w14:paraId="76942FCA" w14:textId="77777777" w:rsidTr="00956F53">
        <w:trPr>
          <w:cantSplit/>
          <w:trHeight w:hRule="exact" w:val="867"/>
          <w:jc w:val="center"/>
        </w:trPr>
        <w:tc>
          <w:tcPr>
            <w:tcW w:w="1796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37B86A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AA6C56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AF111" w14:textId="2F9474E2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１．普通</w:t>
            </w:r>
          </w:p>
          <w:p w14:paraId="5CCEDA23" w14:textId="77777777" w:rsidR="009408BD" w:rsidRPr="00A75D42" w:rsidRDefault="009408BD" w:rsidP="003B30D8">
            <w:pPr>
              <w:pStyle w:val="af"/>
              <w:spacing w:line="134" w:lineRule="exact"/>
              <w:rPr>
                <w:rFonts w:ascii="游明朝" w:eastAsia="游明朝" w:hAnsi="游明朝"/>
                <w:spacing w:val="0"/>
              </w:rPr>
            </w:pPr>
          </w:p>
          <w:p w14:paraId="06935D11" w14:textId="6D54E18F" w:rsidR="009408BD" w:rsidRPr="00A75D42" w:rsidRDefault="009408BD" w:rsidP="003B30D8">
            <w:pPr>
              <w:pStyle w:val="af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２．当座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E65FB50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967175D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2F80275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831AC6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3A6D05C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1941644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926F510" w14:textId="77777777" w:rsidR="009408BD" w:rsidRPr="00A75D42" w:rsidRDefault="009408BD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</w:tr>
      <w:tr w:rsidR="009D2E0F" w:rsidRPr="00A75D42" w14:paraId="1D27F0E8" w14:textId="77777777" w:rsidTr="007257A0">
        <w:trPr>
          <w:cantSplit/>
          <w:trHeight w:hRule="exact" w:val="537"/>
          <w:jc w:val="center"/>
        </w:trPr>
        <w:tc>
          <w:tcPr>
            <w:tcW w:w="1796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E7BE8C3" w14:textId="0D4B4D65" w:rsidR="009D2E0F" w:rsidRPr="00A75D42" w:rsidRDefault="009D2E0F" w:rsidP="007257A0">
            <w:pPr>
              <w:pStyle w:val="af"/>
              <w:spacing w:before="16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E-mail</w:t>
            </w:r>
            <w:r w:rsidR="001B6844"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※1</w:t>
            </w:r>
          </w:p>
        </w:tc>
        <w:tc>
          <w:tcPr>
            <w:tcW w:w="7186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6A759AC" w14:textId="77777777" w:rsidR="009D2E0F" w:rsidRPr="00A75D42" w:rsidRDefault="009D2E0F" w:rsidP="0071735A">
            <w:pPr>
              <w:pStyle w:val="af"/>
              <w:spacing w:before="160"/>
              <w:rPr>
                <w:rFonts w:ascii="游明朝" w:eastAsia="游明朝" w:hAnsi="游明朝"/>
              </w:rPr>
            </w:pPr>
          </w:p>
        </w:tc>
      </w:tr>
      <w:tr w:rsidR="009408BD" w:rsidRPr="00A75D42" w14:paraId="3E03F5DD" w14:textId="77777777" w:rsidTr="009D2E0F">
        <w:trPr>
          <w:cantSplit/>
          <w:trHeight w:hRule="exact" w:val="541"/>
          <w:jc w:val="center"/>
        </w:trPr>
        <w:tc>
          <w:tcPr>
            <w:tcW w:w="1796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7AC89AB" w14:textId="5D3B992C" w:rsidR="009408BD" w:rsidRPr="00A75D42" w:rsidRDefault="009408BD" w:rsidP="00FE08C3">
            <w:pPr>
              <w:pStyle w:val="af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銀行コード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12A591C" w14:textId="52700C4B" w:rsidR="009408BD" w:rsidRPr="00A75D42" w:rsidRDefault="009408BD" w:rsidP="00FE08C3">
            <w:pPr>
              <w:pStyle w:val="af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支店番号</w:t>
            </w:r>
          </w:p>
        </w:tc>
        <w:tc>
          <w:tcPr>
            <w:tcW w:w="5839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40A967E8" w14:textId="7F0CE3FD" w:rsidR="009408BD" w:rsidRPr="00A75D42" w:rsidRDefault="009408BD" w:rsidP="00575508">
            <w:pPr>
              <w:pStyle w:val="af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口　　座　　名　　義　　人</w:t>
            </w:r>
          </w:p>
        </w:tc>
      </w:tr>
      <w:tr w:rsidR="00FE08C3" w:rsidRPr="00A75D42" w14:paraId="59CF1AF9" w14:textId="77777777" w:rsidTr="00575508">
        <w:trPr>
          <w:cantSplit/>
          <w:trHeight w:val="144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4" w:space="0" w:color="000000"/>
            </w:tcBorders>
          </w:tcPr>
          <w:p w14:paraId="362C4B50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dotted" w:sz="4" w:space="0" w:color="000000"/>
            </w:tcBorders>
          </w:tcPr>
          <w:p w14:paraId="5C521D18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dotted" w:sz="4" w:space="0" w:color="000000"/>
            </w:tcBorders>
          </w:tcPr>
          <w:p w14:paraId="5533042C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133FFC0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dotted" w:sz="4" w:space="0" w:color="000000"/>
            </w:tcBorders>
          </w:tcPr>
          <w:p w14:paraId="62E73493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dotted" w:sz="4" w:space="0" w:color="000000"/>
            </w:tcBorders>
          </w:tcPr>
          <w:p w14:paraId="5AD8E4B6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DCAF6E1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839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7E6DEAA1" w14:textId="43460139" w:rsidR="00FE08C3" w:rsidRPr="00A75D42" w:rsidRDefault="00FF7B1D" w:rsidP="00575508">
            <w:pPr>
              <w:pStyle w:val="af"/>
              <w:spacing w:before="160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 w:rsidRPr="00A75D42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フリガナ</w:t>
            </w:r>
          </w:p>
        </w:tc>
      </w:tr>
      <w:tr w:rsidR="00FE08C3" w:rsidRPr="00A75D42" w14:paraId="437BF515" w14:textId="77777777" w:rsidTr="00FF7B1D">
        <w:trPr>
          <w:cantSplit/>
          <w:trHeight w:hRule="exact" w:val="800"/>
          <w:jc w:val="center"/>
        </w:trPr>
        <w:tc>
          <w:tcPr>
            <w:tcW w:w="449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419B6197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dotted" w:sz="4" w:space="0" w:color="000000"/>
            </w:tcBorders>
          </w:tcPr>
          <w:p w14:paraId="00FBBDEB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dotted" w:sz="4" w:space="0" w:color="000000"/>
            </w:tcBorders>
          </w:tcPr>
          <w:p w14:paraId="54B18E9A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14:paraId="3AB8868F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dotted" w:sz="4" w:space="0" w:color="000000"/>
            </w:tcBorders>
          </w:tcPr>
          <w:p w14:paraId="540EEE5F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dotted" w:sz="4" w:space="0" w:color="000000"/>
            </w:tcBorders>
          </w:tcPr>
          <w:p w14:paraId="5BDB84DB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14:paraId="0F84B74E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839" w:type="dxa"/>
            <w:gridSpan w:val="8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178D478" w14:textId="77777777" w:rsidR="00FE08C3" w:rsidRPr="00A75D42" w:rsidRDefault="00FE08C3" w:rsidP="003B30D8">
            <w:pPr>
              <w:pStyle w:val="af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508CDA90" w14:textId="4C5C12FB" w:rsidR="009D2E0F" w:rsidRDefault="009D2E0F" w:rsidP="009D2E0F">
      <w:pPr>
        <w:pStyle w:val="af"/>
        <w:ind w:firstLineChars="50" w:firstLine="102"/>
        <w:rPr>
          <w:rFonts w:ascii="ＭＳ 明朝" w:hAnsi="ＭＳ 明朝"/>
          <w:sz w:val="20"/>
          <w:szCs w:val="20"/>
        </w:rPr>
      </w:pPr>
      <w:r w:rsidRPr="002B12D7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1</w:t>
      </w:r>
      <w:r w:rsidRPr="002B12D7">
        <w:rPr>
          <w:rFonts w:ascii="ＭＳ 明朝" w:hAnsi="ＭＳ 明朝" w:hint="eastAsia"/>
          <w:sz w:val="20"/>
          <w:szCs w:val="20"/>
        </w:rPr>
        <w:t xml:space="preserve"> </w:t>
      </w:r>
      <w:r w:rsidRPr="006141C6">
        <w:rPr>
          <w:rFonts w:ascii="ＭＳ 明朝" w:hAnsi="ＭＳ 明朝" w:hint="eastAsia"/>
          <w:sz w:val="20"/>
          <w:szCs w:val="20"/>
          <w:u w:color="000000"/>
        </w:rPr>
        <w:t>お届け頂いたE-mailアドレス宛に振り込みの通知メールを送付します</w:t>
      </w:r>
      <w:r w:rsidRPr="002B12D7">
        <w:rPr>
          <w:rFonts w:ascii="ＭＳ 明朝" w:hAnsi="ＭＳ 明朝" w:hint="eastAsia"/>
          <w:sz w:val="20"/>
          <w:szCs w:val="20"/>
        </w:rPr>
        <w:t>。</w:t>
      </w:r>
    </w:p>
    <w:p w14:paraId="493AE2B0" w14:textId="7119F606" w:rsidR="00FB4B20" w:rsidRDefault="009D2E0F" w:rsidP="009D2E0F">
      <w:pPr>
        <w:pStyle w:val="af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 xml:space="preserve"> </w:t>
      </w:r>
    </w:p>
    <w:p w14:paraId="0C003CD1" w14:textId="0029E27D" w:rsidR="009D2E0F" w:rsidRDefault="009D2E0F" w:rsidP="009D2E0F">
      <w:pPr>
        <w:pStyle w:val="af"/>
        <w:rPr>
          <w:rFonts w:ascii="ＭＳ 明朝" w:hAnsi="ＭＳ 明朝"/>
          <w:spacing w:val="1"/>
        </w:rPr>
      </w:pPr>
    </w:p>
    <w:p w14:paraId="61E2909A" w14:textId="4BD250D1" w:rsidR="009D2E0F" w:rsidRDefault="009D2E0F" w:rsidP="009D2E0F">
      <w:pPr>
        <w:pStyle w:val="af"/>
        <w:rPr>
          <w:rFonts w:ascii="ＭＳ 明朝" w:hAnsi="ＭＳ 明朝"/>
          <w:spacing w:val="1"/>
        </w:rPr>
      </w:pPr>
    </w:p>
    <w:p w14:paraId="5E73473A" w14:textId="40F2DBD0" w:rsidR="009D2E0F" w:rsidRPr="00A75D42" w:rsidRDefault="009D2E0F" w:rsidP="00956F53">
      <w:pPr>
        <w:pStyle w:val="af"/>
        <w:jc w:val="right"/>
        <w:rPr>
          <w:rFonts w:ascii="游明朝" w:eastAsia="游明朝" w:hAnsi="游明朝" w:cstheme="minorBidi"/>
          <w:kern w:val="2"/>
          <w:szCs w:val="22"/>
        </w:rPr>
      </w:pPr>
    </w:p>
    <w:p w14:paraId="69C1DEF1" w14:textId="77777777" w:rsidR="00D52359" w:rsidRDefault="00D52359">
      <w:pPr>
        <w:widowControl/>
        <w:overflowPunct/>
        <w:adjustRightInd/>
        <w:jc w:val="lef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>
        <w:rPr>
          <w:rFonts w:ascii="游明朝" w:eastAsia="游明朝" w:hAnsi="游明朝" w:cstheme="minorBidi"/>
          <w:color w:val="auto"/>
          <w:kern w:val="2"/>
          <w:sz w:val="21"/>
          <w:szCs w:val="22"/>
        </w:rPr>
        <w:br w:type="page"/>
      </w:r>
    </w:p>
    <w:p w14:paraId="03B6B1E4" w14:textId="76D5238D" w:rsidR="0018272F" w:rsidRPr="00A75D42" w:rsidRDefault="00A91107" w:rsidP="00B5286A">
      <w:pPr>
        <w:widowControl/>
        <w:overflowPunct/>
        <w:adjustRightInd/>
        <w:spacing w:line="360" w:lineRule="auto"/>
        <w:jc w:val="lef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lastRenderedPageBreak/>
        <w:t>１０</w:t>
      </w:r>
      <w:r w:rsidR="0018272F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．希望する補助内容：</w:t>
      </w:r>
    </w:p>
    <w:p w14:paraId="12D3308D" w14:textId="29A6B11F" w:rsidR="0018272F" w:rsidRPr="00A75D42" w:rsidRDefault="0018272F" w:rsidP="00B5286A">
      <w:pPr>
        <w:overflowPunct/>
        <w:adjustRightInd/>
        <w:spacing w:line="360" w:lineRule="auto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希望する補助内容について、</w:t>
      </w:r>
      <w:r w:rsidR="00575508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各項目</w:t>
      </w:r>
      <w:r w:rsidR="00916886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に記入・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チェックをお願いします。</w:t>
      </w:r>
    </w:p>
    <w:p w14:paraId="66994827" w14:textId="2EB4779A" w:rsidR="00B67210" w:rsidRPr="00A75D42" w:rsidRDefault="0018272F" w:rsidP="00956F53">
      <w:pPr>
        <w:overflowPunct/>
        <w:adjustRightInd/>
        <w:spacing w:line="480" w:lineRule="exact"/>
        <w:ind w:leftChars="177" w:left="425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□　① 交通費</w:t>
      </w:r>
    </w:p>
    <w:tbl>
      <w:tblPr>
        <w:tblStyle w:val="ab"/>
        <w:tblW w:w="8505" w:type="dxa"/>
        <w:tblInd w:w="1129" w:type="dxa"/>
        <w:tblLook w:val="04A0" w:firstRow="1" w:lastRow="0" w:firstColumn="1" w:lastColumn="0" w:noHBand="0" w:noVBand="1"/>
      </w:tblPr>
      <w:tblGrid>
        <w:gridCol w:w="444"/>
        <w:gridCol w:w="1283"/>
        <w:gridCol w:w="1534"/>
        <w:gridCol w:w="1494"/>
        <w:gridCol w:w="1482"/>
        <w:gridCol w:w="2268"/>
      </w:tblGrid>
      <w:tr w:rsidR="00FB507E" w:rsidRPr="00345CB5" w14:paraId="5C47DE9D" w14:textId="02D8F18B" w:rsidTr="00956F53">
        <w:trPr>
          <w:trHeight w:val="98"/>
        </w:trPr>
        <w:tc>
          <w:tcPr>
            <w:tcW w:w="444" w:type="dxa"/>
            <w:vAlign w:val="center"/>
          </w:tcPr>
          <w:p w14:paraId="64266A16" w14:textId="24D395C5" w:rsidR="00FB507E" w:rsidRPr="00345CB5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45CB5">
              <w:rPr>
                <w:rFonts w:ascii="游明朝" w:eastAsia="游明朝" w:hAnsi="游明朝" w:cstheme="minorBidi" w:hint="eastAsia"/>
                <w:color w:val="auto"/>
                <w:kern w:val="2"/>
                <w:sz w:val="21"/>
                <w:szCs w:val="21"/>
              </w:rPr>
              <w:t>№</w:t>
            </w:r>
          </w:p>
        </w:tc>
        <w:tc>
          <w:tcPr>
            <w:tcW w:w="1283" w:type="dxa"/>
            <w:vAlign w:val="center"/>
          </w:tcPr>
          <w:p w14:paraId="30C0A942" w14:textId="5986C506" w:rsidR="00FB507E" w:rsidRPr="00345CB5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cstheme="minorBidi" w:hint="eastAsia"/>
                <w:color w:val="auto"/>
                <w:kern w:val="2"/>
                <w:sz w:val="21"/>
                <w:szCs w:val="21"/>
              </w:rPr>
              <w:t>学籍番号</w:t>
            </w:r>
          </w:p>
        </w:tc>
        <w:tc>
          <w:tcPr>
            <w:tcW w:w="1534" w:type="dxa"/>
            <w:vAlign w:val="center"/>
          </w:tcPr>
          <w:p w14:paraId="6A2A0597" w14:textId="0F6C4320" w:rsidR="00FB507E" w:rsidRPr="004E5FC5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cstheme="minorBidi" w:hint="eastAsia"/>
                <w:color w:val="auto"/>
                <w:kern w:val="2"/>
                <w:sz w:val="21"/>
                <w:szCs w:val="21"/>
              </w:rPr>
              <w:t>氏名</w:t>
            </w:r>
          </w:p>
        </w:tc>
        <w:tc>
          <w:tcPr>
            <w:tcW w:w="1494" w:type="dxa"/>
            <w:vAlign w:val="center"/>
          </w:tcPr>
          <w:p w14:paraId="69257008" w14:textId="0D342F0F" w:rsidR="00FB507E" w:rsidRPr="004E5FC5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4E5FC5">
              <w:rPr>
                <w:rFonts w:ascii="游明朝" w:eastAsia="游明朝" w:hAnsi="游明朝" w:cstheme="minorBidi" w:hint="eastAsia"/>
                <w:color w:val="auto"/>
                <w:kern w:val="2"/>
                <w:sz w:val="21"/>
                <w:szCs w:val="21"/>
              </w:rPr>
              <w:t>起点・終点</w:t>
            </w:r>
            <w:r w:rsidR="00494C90" w:rsidRPr="00956F53">
              <w:rPr>
                <w:rFonts w:ascii="游明朝" w:eastAsia="游明朝" w:hAnsi="游明朝" w:cstheme="minorBidi" w:hint="eastAsia"/>
                <w:color w:val="auto"/>
                <w:kern w:val="2"/>
                <w:sz w:val="14"/>
                <w:szCs w:val="14"/>
              </w:rPr>
              <w:t>※</w:t>
            </w:r>
            <w:r w:rsidR="00494C90" w:rsidRPr="00956F53">
              <w:rPr>
                <w:rFonts w:ascii="游明朝" w:eastAsia="游明朝" w:hAnsi="游明朝" w:cstheme="minorBidi"/>
                <w:color w:val="auto"/>
                <w:kern w:val="2"/>
                <w:sz w:val="14"/>
                <w:szCs w:val="14"/>
              </w:rPr>
              <w:t>1</w:t>
            </w:r>
          </w:p>
        </w:tc>
        <w:tc>
          <w:tcPr>
            <w:tcW w:w="1482" w:type="dxa"/>
            <w:vAlign w:val="center"/>
          </w:tcPr>
          <w:p w14:paraId="4B1C57A9" w14:textId="1D57220C" w:rsidR="00FB507E" w:rsidRPr="004E5FC5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4E5FC5">
              <w:rPr>
                <w:rFonts w:ascii="游明朝" w:eastAsia="游明朝" w:hAnsi="游明朝" w:cstheme="minorBidi" w:hint="eastAsia"/>
                <w:color w:val="auto"/>
                <w:kern w:val="2"/>
                <w:sz w:val="21"/>
                <w:szCs w:val="21"/>
              </w:rPr>
              <w:t>自宅</w:t>
            </w:r>
            <w:proofErr w:type="gramStart"/>
            <w:r w:rsidRPr="004E5FC5">
              <w:rPr>
                <w:rFonts w:ascii="游明朝" w:eastAsia="游明朝" w:hAnsi="游明朝" w:cstheme="minorBidi" w:hint="eastAsia"/>
                <w:color w:val="auto"/>
                <w:kern w:val="2"/>
                <w:sz w:val="21"/>
                <w:szCs w:val="21"/>
              </w:rPr>
              <w:t>最寄</w:t>
            </w:r>
            <w:proofErr w:type="gramEnd"/>
            <w:r w:rsidRPr="004E5FC5">
              <w:rPr>
                <w:rFonts w:ascii="游明朝" w:eastAsia="游明朝" w:hAnsi="游明朝" w:cstheme="minorBidi" w:hint="eastAsia"/>
                <w:color w:val="auto"/>
                <w:kern w:val="2"/>
                <w:sz w:val="21"/>
                <w:szCs w:val="21"/>
              </w:rPr>
              <w:t>駅</w:t>
            </w:r>
            <w:r w:rsidR="00D9277F" w:rsidRPr="00956F53">
              <w:rPr>
                <w:rFonts w:ascii="游明朝" w:eastAsia="游明朝" w:hAnsi="游明朝" w:cstheme="minorBidi" w:hint="eastAsia"/>
                <w:color w:val="auto"/>
                <w:kern w:val="2"/>
                <w:sz w:val="14"/>
                <w:szCs w:val="14"/>
              </w:rPr>
              <w:t>※</w:t>
            </w:r>
            <w:r w:rsidR="00D9277F" w:rsidRPr="00956F53">
              <w:rPr>
                <w:rFonts w:ascii="游明朝" w:eastAsia="游明朝" w:hAnsi="游明朝" w:cstheme="minorBidi"/>
                <w:color w:val="auto"/>
                <w:kern w:val="2"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14:paraId="0A1313B2" w14:textId="73C70ACC" w:rsidR="00FB507E" w:rsidRPr="004E5FC5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cstheme="minorBidi" w:hint="eastAsia"/>
                <w:color w:val="auto"/>
                <w:kern w:val="2"/>
                <w:sz w:val="21"/>
                <w:szCs w:val="21"/>
              </w:rPr>
              <w:t>定期区間</w:t>
            </w:r>
            <w:r w:rsidR="00D9277F" w:rsidRPr="00956F53">
              <w:rPr>
                <w:rFonts w:ascii="游明朝" w:eastAsia="游明朝" w:hAnsi="游明朝" w:cstheme="minorBidi" w:hint="eastAsia"/>
                <w:color w:val="auto"/>
                <w:kern w:val="2"/>
                <w:sz w:val="14"/>
                <w:szCs w:val="14"/>
              </w:rPr>
              <w:t>※</w:t>
            </w:r>
            <w:r w:rsidR="00D9277F" w:rsidRPr="00956F53">
              <w:rPr>
                <w:rFonts w:ascii="游明朝" w:eastAsia="游明朝" w:hAnsi="游明朝" w:cstheme="minorBidi"/>
                <w:color w:val="auto"/>
                <w:kern w:val="2"/>
                <w:sz w:val="14"/>
                <w:szCs w:val="14"/>
              </w:rPr>
              <w:t>3</w:t>
            </w:r>
          </w:p>
        </w:tc>
      </w:tr>
      <w:tr w:rsidR="00FB507E" w:rsidRPr="00345CB5" w14:paraId="17C22E89" w14:textId="5D986188" w:rsidTr="00956F53">
        <w:trPr>
          <w:trHeight w:val="397"/>
        </w:trPr>
        <w:tc>
          <w:tcPr>
            <w:tcW w:w="444" w:type="dxa"/>
            <w:vAlign w:val="center"/>
          </w:tcPr>
          <w:p w14:paraId="4C34029A" w14:textId="5C093862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1283" w:type="dxa"/>
            <w:vAlign w:val="center"/>
          </w:tcPr>
          <w:p w14:paraId="0254B86C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0733BEFC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6732826B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74990599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56FA76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26634C1B" w14:textId="346B8744" w:rsidTr="00956F53">
        <w:trPr>
          <w:trHeight w:val="397"/>
        </w:trPr>
        <w:tc>
          <w:tcPr>
            <w:tcW w:w="444" w:type="dxa"/>
            <w:vAlign w:val="center"/>
          </w:tcPr>
          <w:p w14:paraId="0F800900" w14:textId="68C4F43F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1283" w:type="dxa"/>
            <w:vAlign w:val="center"/>
          </w:tcPr>
          <w:p w14:paraId="3DE60690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C9699AE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78927A1B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2DE402BA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A3B4621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71F5BB24" w14:textId="786EBF46" w:rsidTr="00956F53">
        <w:trPr>
          <w:trHeight w:val="397"/>
        </w:trPr>
        <w:tc>
          <w:tcPr>
            <w:tcW w:w="444" w:type="dxa"/>
            <w:vAlign w:val="center"/>
          </w:tcPr>
          <w:p w14:paraId="4A6B69AC" w14:textId="66DAFD43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1283" w:type="dxa"/>
            <w:vAlign w:val="center"/>
          </w:tcPr>
          <w:p w14:paraId="15C1B85D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3CA8933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4BFE32F5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741B65DD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15FC002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4058A4E5" w14:textId="794F2740" w:rsidTr="00956F53">
        <w:trPr>
          <w:trHeight w:val="397"/>
        </w:trPr>
        <w:tc>
          <w:tcPr>
            <w:tcW w:w="444" w:type="dxa"/>
            <w:vAlign w:val="center"/>
          </w:tcPr>
          <w:p w14:paraId="7B19419F" w14:textId="7A32CE26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1283" w:type="dxa"/>
            <w:vAlign w:val="center"/>
          </w:tcPr>
          <w:p w14:paraId="12F7602F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731A272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0631D22C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4BB88373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AD01BE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4B9ED1F9" w14:textId="42F0DB2F" w:rsidTr="00956F53">
        <w:trPr>
          <w:trHeight w:val="397"/>
        </w:trPr>
        <w:tc>
          <w:tcPr>
            <w:tcW w:w="444" w:type="dxa"/>
            <w:vAlign w:val="center"/>
          </w:tcPr>
          <w:p w14:paraId="23BAC6E6" w14:textId="0A1B8DB5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1283" w:type="dxa"/>
            <w:vAlign w:val="center"/>
          </w:tcPr>
          <w:p w14:paraId="4F6D3A00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C56E0AD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1BF61C0D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22074041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C93B88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7A3C1971" w14:textId="40A7AB85" w:rsidTr="00956F53">
        <w:trPr>
          <w:trHeight w:val="397"/>
        </w:trPr>
        <w:tc>
          <w:tcPr>
            <w:tcW w:w="444" w:type="dxa"/>
            <w:vAlign w:val="center"/>
          </w:tcPr>
          <w:p w14:paraId="26EA2097" w14:textId="5E17FCA5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6</w:t>
            </w:r>
          </w:p>
        </w:tc>
        <w:tc>
          <w:tcPr>
            <w:tcW w:w="1283" w:type="dxa"/>
            <w:vAlign w:val="center"/>
          </w:tcPr>
          <w:p w14:paraId="7EF1003E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EA33DFC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578DE94D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1D29DC21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84C19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21BD4CD7" w14:textId="535DBD0F" w:rsidTr="00956F53">
        <w:trPr>
          <w:trHeight w:val="397"/>
        </w:trPr>
        <w:tc>
          <w:tcPr>
            <w:tcW w:w="444" w:type="dxa"/>
            <w:vAlign w:val="center"/>
          </w:tcPr>
          <w:p w14:paraId="6EA90885" w14:textId="59442001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7</w:t>
            </w:r>
          </w:p>
        </w:tc>
        <w:tc>
          <w:tcPr>
            <w:tcW w:w="1283" w:type="dxa"/>
            <w:vAlign w:val="center"/>
          </w:tcPr>
          <w:p w14:paraId="65B8DBE9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FD974C0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5460D44C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3854A8FD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991DE8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2FCA2424" w14:textId="17B0F1D5" w:rsidTr="00956F53">
        <w:trPr>
          <w:trHeight w:val="397"/>
        </w:trPr>
        <w:tc>
          <w:tcPr>
            <w:tcW w:w="444" w:type="dxa"/>
            <w:vAlign w:val="center"/>
          </w:tcPr>
          <w:p w14:paraId="763996CA" w14:textId="258CACF1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8</w:t>
            </w:r>
          </w:p>
        </w:tc>
        <w:tc>
          <w:tcPr>
            <w:tcW w:w="1283" w:type="dxa"/>
            <w:vAlign w:val="center"/>
          </w:tcPr>
          <w:p w14:paraId="1A5AB68D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519F9BE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708EC28A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5678E490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C86C025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5E657D03" w14:textId="52555A1F" w:rsidTr="00956F53">
        <w:trPr>
          <w:trHeight w:val="397"/>
        </w:trPr>
        <w:tc>
          <w:tcPr>
            <w:tcW w:w="444" w:type="dxa"/>
            <w:vAlign w:val="center"/>
          </w:tcPr>
          <w:p w14:paraId="78D9443A" w14:textId="20D36694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9</w:t>
            </w:r>
          </w:p>
        </w:tc>
        <w:tc>
          <w:tcPr>
            <w:tcW w:w="1283" w:type="dxa"/>
            <w:vAlign w:val="center"/>
          </w:tcPr>
          <w:p w14:paraId="421B6C64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11A13F7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507CCA30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52A2A991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B01C396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  <w:tr w:rsidR="00FB507E" w:rsidRPr="00345CB5" w14:paraId="5CED8FFA" w14:textId="3268CEE6" w:rsidTr="00956F53">
        <w:trPr>
          <w:trHeight w:val="397"/>
        </w:trPr>
        <w:tc>
          <w:tcPr>
            <w:tcW w:w="444" w:type="dxa"/>
            <w:vAlign w:val="center"/>
          </w:tcPr>
          <w:p w14:paraId="7679B34E" w14:textId="1172E33E" w:rsidR="00FB507E" w:rsidRPr="003B2880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  <w:r w:rsidRPr="003B2880"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  <w:t>10</w:t>
            </w:r>
          </w:p>
        </w:tc>
        <w:tc>
          <w:tcPr>
            <w:tcW w:w="1283" w:type="dxa"/>
            <w:vAlign w:val="center"/>
          </w:tcPr>
          <w:p w14:paraId="35E0A1A9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05A6A0A6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646DA205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82" w:type="dxa"/>
            <w:vAlign w:val="center"/>
          </w:tcPr>
          <w:p w14:paraId="36A65D48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44E16EF" w14:textId="77777777" w:rsidR="00FB507E" w:rsidRPr="002B1388" w:rsidRDefault="00FB507E" w:rsidP="002B1388">
            <w:pPr>
              <w:overflowPunct/>
              <w:adjustRightInd/>
              <w:spacing w:line="480" w:lineRule="exact"/>
              <w:textAlignment w:val="auto"/>
              <w:rPr>
                <w:rFonts w:ascii="游明朝" w:eastAsia="游明朝" w:hAnsi="游明朝" w:cstheme="minorBidi"/>
                <w:color w:val="auto"/>
                <w:kern w:val="2"/>
                <w:sz w:val="21"/>
                <w:szCs w:val="21"/>
              </w:rPr>
            </w:pPr>
          </w:p>
        </w:tc>
      </w:tr>
    </w:tbl>
    <w:p w14:paraId="6DAB7D50" w14:textId="32FE7EE8" w:rsidR="00901A8F" w:rsidRPr="00956F53" w:rsidRDefault="004E5FC5" w:rsidP="00956F53">
      <w:pPr>
        <w:overflowPunct/>
        <w:adjustRightInd/>
        <w:ind w:leftChars="472" w:left="1133"/>
        <w:textAlignment w:val="auto"/>
        <w:rPr>
          <w:rFonts w:ascii="游明朝" w:eastAsia="游明朝" w:hAnsi="游明朝" w:cstheme="minorBidi"/>
          <w:color w:val="auto"/>
          <w:kern w:val="2"/>
          <w:sz w:val="18"/>
          <w:szCs w:val="20"/>
        </w:rPr>
      </w:pPr>
      <w:r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>※</w:t>
      </w:r>
      <w:r w:rsidRPr="00956F53">
        <w:rPr>
          <w:rFonts w:ascii="游明朝" w:eastAsia="游明朝" w:hAnsi="游明朝" w:cstheme="minorBidi"/>
          <w:color w:val="auto"/>
          <w:kern w:val="2"/>
          <w:sz w:val="18"/>
          <w:szCs w:val="20"/>
        </w:rPr>
        <w:t xml:space="preserve">1　</w:t>
      </w:r>
      <w:r w:rsidR="00901A8F"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>「龍谷大前深草」「稲荷」「くい</w:t>
      </w:r>
      <w:proofErr w:type="gramStart"/>
      <w:r w:rsidR="00901A8F"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>な</w:t>
      </w:r>
      <w:proofErr w:type="gramEnd"/>
      <w:r w:rsidR="00901A8F"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>橋」「自宅」のいずれかを記入してください。</w:t>
      </w:r>
    </w:p>
    <w:p w14:paraId="65DB9036" w14:textId="6857671E" w:rsidR="00612C9E" w:rsidRPr="00956F53" w:rsidRDefault="00612C9E" w:rsidP="00956F53">
      <w:pPr>
        <w:overflowPunct/>
        <w:adjustRightInd/>
        <w:ind w:leftChars="472" w:left="1133"/>
        <w:textAlignment w:val="auto"/>
        <w:rPr>
          <w:rFonts w:ascii="游明朝" w:eastAsia="游明朝" w:hAnsi="游明朝" w:cstheme="minorBidi"/>
          <w:color w:val="auto"/>
          <w:kern w:val="2"/>
          <w:sz w:val="18"/>
          <w:szCs w:val="20"/>
        </w:rPr>
      </w:pPr>
      <w:r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>※</w:t>
      </w:r>
      <w:r w:rsidRPr="00956F53">
        <w:rPr>
          <w:rFonts w:ascii="游明朝" w:eastAsia="游明朝" w:hAnsi="游明朝" w:cstheme="minorBidi"/>
          <w:color w:val="auto"/>
          <w:kern w:val="2"/>
          <w:sz w:val="18"/>
          <w:szCs w:val="20"/>
        </w:rPr>
        <w:t>2　「</w:t>
      </w:r>
      <w:r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18"/>
        </w:rPr>
        <w:t>起点・終点」欄に「自宅」を記入した場合</w:t>
      </w:r>
      <w:r w:rsidR="00F5321A"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18"/>
        </w:rPr>
        <w:t>に記入してください。</w:t>
      </w:r>
    </w:p>
    <w:p w14:paraId="533A2D76" w14:textId="5C5D276F" w:rsidR="00CC6619" w:rsidRPr="00A75D42" w:rsidRDefault="00901A8F" w:rsidP="00956F53">
      <w:pPr>
        <w:overflowPunct/>
        <w:adjustRightInd/>
        <w:ind w:leftChars="472" w:left="2483" w:hangingChars="750" w:hanging="135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>※</w:t>
      </w:r>
      <w:r w:rsidR="00F5321A" w:rsidRPr="00956F53">
        <w:rPr>
          <w:rFonts w:ascii="游明朝" w:eastAsia="游明朝" w:hAnsi="游明朝" w:cstheme="minorBidi"/>
          <w:color w:val="auto"/>
          <w:kern w:val="2"/>
          <w:sz w:val="18"/>
          <w:szCs w:val="20"/>
        </w:rPr>
        <w:t>3</w:t>
      </w:r>
      <w:r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 xml:space="preserve">　</w:t>
      </w:r>
      <w:r w:rsidR="00FB507E"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>補助活動対象期間に定期を保持している場合、定期区間を記入してください（定期区間を除いて交通費を支給します）。</w:t>
      </w:r>
      <w:r w:rsidR="00FB507E"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  <w:u w:val="double"/>
        </w:rPr>
        <w:t>補助活動対象期間に定期を保持していない場合、「なし」と記入してください</w:t>
      </w:r>
      <w:r w:rsidR="00FB507E" w:rsidRPr="00956F53">
        <w:rPr>
          <w:rFonts w:ascii="游明朝" w:eastAsia="游明朝" w:hAnsi="游明朝" w:cstheme="minorBidi" w:hint="eastAsia"/>
          <w:color w:val="auto"/>
          <w:kern w:val="2"/>
          <w:sz w:val="18"/>
          <w:szCs w:val="20"/>
        </w:rPr>
        <w:t>。</w:t>
      </w:r>
    </w:p>
    <w:p w14:paraId="6840EE2C" w14:textId="479A984D" w:rsidR="004627F6" w:rsidRDefault="004627F6" w:rsidP="00FE3219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  <w:bdr w:val="single" w:sz="4" w:space="0" w:color="auto"/>
        </w:rPr>
      </w:pPr>
      <w:r w:rsidRPr="00BA430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</w:t>
      </w:r>
      <w:r w:rsidRPr="00D62A28">
        <w:rPr>
          <w:rFonts w:ascii="游明朝" w:eastAsia="游明朝" w:hAnsi="游明朝" w:cstheme="minorBidi" w:hint="eastAsia"/>
          <w:color w:val="auto"/>
          <w:sz w:val="21"/>
          <w:szCs w:val="22"/>
        </w:rPr>
        <w:t>添付書類</w:t>
      </w:r>
      <w:r w:rsidRPr="00D62A28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：　</w:t>
      </w:r>
      <w:r w:rsidRPr="00F30449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□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フライトスケジュール明細・領収書・搭乗券半券　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bdr w:val="single" w:sz="4" w:space="0" w:color="auto"/>
        </w:rPr>
        <w:t>航空券利用時</w:t>
      </w:r>
      <w:r w:rsidRPr="00A35A06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bdr w:val="single" w:sz="4" w:space="0" w:color="auto"/>
        </w:rPr>
        <w:t>のみ</w:t>
      </w:r>
    </w:p>
    <w:p w14:paraId="1EE6572D" w14:textId="1C81F3DC" w:rsidR="00FE3219" w:rsidRDefault="00FE3219" w:rsidP="00956F53">
      <w:pPr>
        <w:overflowPunct/>
        <w:adjustRightInd/>
        <w:spacing w:line="480" w:lineRule="exact"/>
        <w:ind w:firstLineChars="1200" w:firstLine="252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D62A28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□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その他（</w:t>
      </w:r>
      <w:r w:rsidRPr="00956F53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</w:t>
      </w:r>
      <w:r w:rsidR="00565C2E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956F53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）</w:t>
      </w:r>
      <w:r w:rsidR="00565C2E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bdr w:val="single" w:sz="4" w:space="0" w:color="auto"/>
        </w:rPr>
        <w:t>添付する場合</w:t>
      </w:r>
      <w:r w:rsidR="00565C2E" w:rsidRPr="00A35A06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bdr w:val="single" w:sz="4" w:space="0" w:color="auto"/>
        </w:rPr>
        <w:t>のみ</w:t>
      </w:r>
    </w:p>
    <w:p w14:paraId="4B0A0264" w14:textId="77777777" w:rsidR="004627F6" w:rsidRPr="00A75D42" w:rsidRDefault="004627F6" w:rsidP="00A75D42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</w:p>
    <w:p w14:paraId="25E1EF36" w14:textId="07EAF30E" w:rsidR="0018272F" w:rsidRPr="00A75D42" w:rsidRDefault="0018272F" w:rsidP="008757C9">
      <w:pPr>
        <w:overflowPunct/>
        <w:adjustRightInd/>
        <w:spacing w:line="480" w:lineRule="exact"/>
        <w:ind w:firstLineChars="200" w:firstLine="42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□　② 宿泊費</w:t>
      </w:r>
    </w:p>
    <w:p w14:paraId="51EF334A" w14:textId="531F4208" w:rsidR="00C113A5" w:rsidRPr="00A75D42" w:rsidRDefault="00C113A5" w:rsidP="00A75D42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</w:t>
      </w:r>
      <w:r w:rsidR="00FB4B20" w:rsidRPr="00956F53">
        <w:rPr>
          <w:rFonts w:ascii="游明朝" w:eastAsia="游明朝" w:hAnsi="游明朝" w:cstheme="minorBidi" w:hint="eastAsia"/>
          <w:color w:val="auto"/>
          <w:spacing w:val="45"/>
          <w:sz w:val="21"/>
          <w:szCs w:val="22"/>
          <w:u w:val="single"/>
          <w:fitText w:val="840" w:id="-984421376"/>
        </w:rPr>
        <w:t>宿泊</w:t>
      </w:r>
      <w:r w:rsidR="00FB4B20" w:rsidRPr="00956F53">
        <w:rPr>
          <w:rFonts w:ascii="游明朝" w:eastAsia="游明朝" w:hAnsi="游明朝" w:cstheme="minorBidi" w:hint="eastAsia"/>
          <w:color w:val="auto"/>
          <w:spacing w:val="15"/>
          <w:sz w:val="21"/>
          <w:szCs w:val="22"/>
          <w:u w:val="single"/>
          <w:fitText w:val="840" w:id="-984421376"/>
        </w:rPr>
        <w:t>先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：　　　　　　　　　　　　　　　　　　　　　　　　　　　</w:t>
      </w:r>
    </w:p>
    <w:p w14:paraId="6BD2EA02" w14:textId="5E7071E5" w:rsidR="00C113A5" w:rsidRPr="00A75D42" w:rsidRDefault="00C113A5" w:rsidP="00A75D42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>宿泊日程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：</w:t>
      </w:r>
      <w:r w:rsidR="0000450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>2026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年　　月　　日　～　</w:t>
      </w:r>
      <w:r w:rsidR="0000450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>2026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年　　月　　日　</w:t>
      </w:r>
      <w:r w:rsidR="005E20A5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</w:p>
    <w:p w14:paraId="1442C80E" w14:textId="09B371E2" w:rsidR="00BA4303" w:rsidRPr="00FF3D1B" w:rsidRDefault="00D52359" w:rsidP="00BA4303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BA430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</w:t>
      </w:r>
      <w:r w:rsidR="00BA4303" w:rsidRPr="00956F53">
        <w:rPr>
          <w:rFonts w:ascii="游明朝" w:eastAsia="游明朝" w:hAnsi="游明朝" w:cstheme="minorBidi" w:hint="eastAsia"/>
          <w:color w:val="auto"/>
          <w:sz w:val="21"/>
          <w:szCs w:val="22"/>
        </w:rPr>
        <w:t>添付書類</w:t>
      </w:r>
      <w:r w:rsidRPr="00956F5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：</w:t>
      </w:r>
      <w:r w:rsidR="00BA4303" w:rsidRPr="00956F5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□領収書</w:t>
      </w:r>
    </w:p>
    <w:p w14:paraId="5CDE8330" w14:textId="4E18482B" w:rsidR="00BA4303" w:rsidRPr="00FF3D1B" w:rsidRDefault="00BA4303" w:rsidP="00956F53">
      <w:pPr>
        <w:overflowPunct/>
        <w:adjustRightInd/>
        <w:spacing w:line="480" w:lineRule="exact"/>
        <w:ind w:rightChars="-236" w:right="-566"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FF3D1B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　　　　　　　□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宿泊者リスト</w:t>
      </w:r>
      <w:r w:rsidR="005C3415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(任意様式</w:t>
      </w:r>
      <w:r w:rsidR="005C3415">
        <w:rPr>
          <w:rFonts w:ascii="游明朝" w:eastAsia="游明朝" w:hAnsi="游明朝" w:cstheme="minorBidi"/>
          <w:color w:val="auto"/>
          <w:kern w:val="2"/>
          <w:sz w:val="21"/>
          <w:szCs w:val="22"/>
        </w:rPr>
        <w:t>)</w:t>
      </w:r>
      <w:r w:rsidR="0026127A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</w:t>
      </w:r>
      <w:r w:rsidR="0026127A" w:rsidRPr="00956F53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bdr w:val="single" w:sz="4" w:space="0" w:color="auto"/>
        </w:rPr>
        <w:t>領収書に宿泊者全員の氏名の記載がない場合のみ</w:t>
      </w:r>
    </w:p>
    <w:p w14:paraId="3A9C153B" w14:textId="0487C62D" w:rsidR="00BA4303" w:rsidRDefault="00BA4303" w:rsidP="00BA4303">
      <w:pPr>
        <w:overflowPunct/>
        <w:adjustRightInd/>
        <w:spacing w:line="480" w:lineRule="exact"/>
        <w:ind w:firstLineChars="1300" w:firstLine="27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  <w:bdr w:val="single" w:sz="4" w:space="0" w:color="auto"/>
        </w:rPr>
      </w:pPr>
      <w:r w:rsidRPr="00956F5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□同条件の素泊まり価格のわかる資料　</w:t>
      </w:r>
      <w:r w:rsidRPr="00956F53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bdr w:val="single" w:sz="4" w:space="0" w:color="auto"/>
        </w:rPr>
        <w:t>食事付きプランのみ</w:t>
      </w:r>
    </w:p>
    <w:p w14:paraId="7DF771B0" w14:textId="60EBDAB4" w:rsidR="0026127A" w:rsidRPr="00A35A06" w:rsidRDefault="0026127A" w:rsidP="0052183C">
      <w:pPr>
        <w:overflowPunct/>
        <w:adjustRightInd/>
        <w:spacing w:line="480" w:lineRule="exact"/>
        <w:ind w:firstLineChars="1300" w:firstLine="27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F30449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□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経路確認書　</w:t>
      </w:r>
      <w:r w:rsidRPr="00A35A06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bdr w:val="single" w:sz="4" w:space="0" w:color="auto"/>
        </w:rPr>
        <w:t>目的地が複数の場合、国外交通費を含む場合のみ</w:t>
      </w:r>
    </w:p>
    <w:p w14:paraId="67A2AB47" w14:textId="212F136D" w:rsidR="0018272F" w:rsidRPr="00A75D42" w:rsidRDefault="0018272F" w:rsidP="008757C9">
      <w:pPr>
        <w:overflowPunct/>
        <w:adjustRightInd/>
        <w:spacing w:line="480" w:lineRule="exact"/>
        <w:ind w:firstLineChars="200" w:firstLine="42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□　③ 入場料</w:t>
      </w:r>
    </w:p>
    <w:bookmarkEnd w:id="0"/>
    <w:p w14:paraId="1AB48A81" w14:textId="54CCE2A2" w:rsidR="00C113A5" w:rsidRPr="00A75D42" w:rsidRDefault="00C113A5" w:rsidP="00A75D42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</w:t>
      </w:r>
      <w:r w:rsidR="00FB4B20" w:rsidRPr="00A75D42">
        <w:rPr>
          <w:rFonts w:ascii="游明朝" w:eastAsia="游明朝" w:hAnsi="游明朝" w:cstheme="minorBidi" w:hint="eastAsia"/>
          <w:color w:val="auto"/>
          <w:spacing w:val="52"/>
          <w:sz w:val="21"/>
          <w:szCs w:val="22"/>
          <w:u w:val="single"/>
          <w:fitText w:val="840" w:id="-984421375"/>
        </w:rPr>
        <w:t>施設</w:t>
      </w:r>
      <w:r w:rsidR="00FB4B20" w:rsidRPr="00A75D42">
        <w:rPr>
          <w:rFonts w:ascii="游明朝" w:eastAsia="游明朝" w:hAnsi="游明朝" w:cstheme="minorBidi" w:hint="eastAsia"/>
          <w:color w:val="auto"/>
          <w:spacing w:val="1"/>
          <w:sz w:val="21"/>
          <w:szCs w:val="22"/>
          <w:u w:val="single"/>
          <w:fitText w:val="840" w:id="-984421375"/>
        </w:rPr>
        <w:t>名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：　　　　　　　　　　　　　　　　　　　　　　　　　　　</w:t>
      </w:r>
    </w:p>
    <w:p w14:paraId="7105A478" w14:textId="5E9CAC70" w:rsidR="00BA4303" w:rsidRDefault="00BA4303" w:rsidP="00BA4303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BA430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</w:t>
      </w:r>
      <w:r w:rsidRPr="00A35A06">
        <w:rPr>
          <w:rFonts w:ascii="游明朝" w:eastAsia="游明朝" w:hAnsi="游明朝" w:cstheme="minorBidi" w:hint="eastAsia"/>
          <w:color w:val="auto"/>
          <w:sz w:val="21"/>
          <w:szCs w:val="22"/>
        </w:rPr>
        <w:t>添付書類</w:t>
      </w:r>
      <w:r w:rsidRPr="00A35A06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：　□領収書</w:t>
      </w:r>
      <w:r w:rsidR="006B36B9" w:rsidRPr="006B36B9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またはチケットの半券等</w:t>
      </w:r>
      <w:r w:rsidR="006B36B9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（</w:t>
      </w:r>
      <w:r w:rsidR="006B36B9" w:rsidRPr="006B36B9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金額が確認できるもの</w:t>
      </w:r>
      <w:r w:rsidR="006B36B9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）</w:t>
      </w:r>
    </w:p>
    <w:p w14:paraId="4C39CAD7" w14:textId="29223AA0" w:rsidR="0028496F" w:rsidRDefault="0028496F" w:rsidP="00956F53">
      <w:pPr>
        <w:overflowPunct/>
        <w:adjustRightInd/>
        <w:spacing w:line="220" w:lineRule="exact"/>
        <w:ind w:firstLineChars="300" w:firstLine="630"/>
        <w:jc w:val="righ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</w:p>
    <w:p w14:paraId="40152B73" w14:textId="77777777" w:rsidR="00CC6619" w:rsidRDefault="00CC6619" w:rsidP="00BA4303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</w:p>
    <w:p w14:paraId="77C80552" w14:textId="56A8899F" w:rsidR="00DD4EF5" w:rsidRPr="00A75D42" w:rsidRDefault="00DD4EF5" w:rsidP="00A75D42">
      <w:pPr>
        <w:overflowPunct/>
        <w:adjustRightInd/>
        <w:spacing w:line="480" w:lineRule="exact"/>
        <w:ind w:firstLineChars="200" w:firstLine="42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□　</w:t>
      </w:r>
      <w:r w:rsidR="008040B6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④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 </w:t>
      </w:r>
      <w:r w:rsidR="008040B6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研究図書費</w:t>
      </w:r>
    </w:p>
    <w:p w14:paraId="5A6E3335" w14:textId="498B5240" w:rsidR="00C113A5" w:rsidRPr="00A75D42" w:rsidRDefault="00C113A5" w:rsidP="00A75D42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タイトル：　　　　　　　　　　　　　　　　　　　　　　　　</w:t>
      </w:r>
      <w:r w:rsidR="005E20A5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</w:t>
      </w:r>
    </w:p>
    <w:p w14:paraId="114E510B" w14:textId="77777777" w:rsidR="009960C0" w:rsidRDefault="009960C0" w:rsidP="009960C0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BA430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</w:t>
      </w:r>
      <w:r w:rsidRPr="00A35A06">
        <w:rPr>
          <w:rFonts w:ascii="游明朝" w:eastAsia="游明朝" w:hAnsi="游明朝" w:cstheme="minorBidi" w:hint="eastAsia"/>
          <w:color w:val="auto"/>
          <w:sz w:val="21"/>
          <w:szCs w:val="22"/>
        </w:rPr>
        <w:t>添付書類</w:t>
      </w:r>
      <w:r w:rsidRPr="00A35A06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：　□領収書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等</w:t>
      </w:r>
    </w:p>
    <w:p w14:paraId="22577E2F" w14:textId="61E79F4E" w:rsidR="006B36B9" w:rsidRDefault="006B36B9" w:rsidP="00BA4303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確認事項：　□</w:t>
      </w:r>
      <w:r w:rsidRPr="006B36B9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使用後は原則指導教員の研究室にて保管・管理を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します</w:t>
      </w:r>
    </w:p>
    <w:p w14:paraId="4F811765" w14:textId="398E95BF" w:rsidR="00DD4EF5" w:rsidRPr="00A75D42" w:rsidRDefault="00DD4EF5" w:rsidP="00A75D42">
      <w:pPr>
        <w:overflowPunct/>
        <w:adjustRightInd/>
        <w:spacing w:line="480" w:lineRule="exact"/>
        <w:ind w:firstLineChars="200" w:firstLine="42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□　</w:t>
      </w:r>
      <w:r w:rsidR="008040B6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⑤ 複写料</w:t>
      </w:r>
    </w:p>
    <w:p w14:paraId="77F84B88" w14:textId="0D9FE11A" w:rsidR="00C113A5" w:rsidRPr="00A75D42" w:rsidRDefault="00C113A5" w:rsidP="00A75D42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複写内容：　　　　　　　　　　　　　　　　　　　　　　　　　</w:t>
      </w:r>
      <w:r w:rsidR="005E20A5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</w:t>
      </w:r>
    </w:p>
    <w:p w14:paraId="6E389FFE" w14:textId="05A6E9B5" w:rsidR="00BA4303" w:rsidRDefault="00BA4303" w:rsidP="00BA4303">
      <w:pPr>
        <w:overflowPunct/>
        <w:adjustRightInd/>
        <w:spacing w:line="480" w:lineRule="exact"/>
        <w:ind w:firstLineChars="300" w:firstLine="63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BA430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</w:t>
      </w:r>
      <w:r w:rsidRPr="00A35A06">
        <w:rPr>
          <w:rFonts w:ascii="游明朝" w:eastAsia="游明朝" w:hAnsi="游明朝" w:cstheme="minorBidi" w:hint="eastAsia"/>
          <w:color w:val="auto"/>
          <w:sz w:val="21"/>
          <w:szCs w:val="22"/>
        </w:rPr>
        <w:t>添付書類</w:t>
      </w:r>
      <w:r w:rsidRPr="00A35A06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：　□領収書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等</w:t>
      </w:r>
    </w:p>
    <w:p w14:paraId="266B5A3B" w14:textId="3F334A36" w:rsidR="00DD4EF5" w:rsidRPr="00A75D42" w:rsidRDefault="00DD4EF5" w:rsidP="00A75D42">
      <w:pPr>
        <w:overflowPunct/>
        <w:adjustRightInd/>
        <w:spacing w:line="480" w:lineRule="exact"/>
        <w:ind w:firstLineChars="200" w:firstLine="42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□　</w:t>
      </w:r>
      <w:r w:rsidR="008040B6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⑥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 </w:t>
      </w:r>
      <w:r w:rsidR="008040B6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学会参加費</w:t>
      </w:r>
    </w:p>
    <w:p w14:paraId="291B7223" w14:textId="0D5EC877" w:rsidR="00C113A5" w:rsidRDefault="00C113A5" w:rsidP="00A75D42">
      <w:pPr>
        <w:overflowPunct/>
        <w:adjustRightInd/>
        <w:spacing w:line="480" w:lineRule="exact"/>
        <w:ind w:firstLineChars="400" w:firstLine="840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</w:t>
      </w:r>
      <w:r w:rsidR="00FB4B20" w:rsidRPr="00A75D42">
        <w:rPr>
          <w:rFonts w:ascii="游明朝" w:eastAsia="游明朝" w:hAnsi="游明朝" w:cstheme="minorBidi" w:hint="eastAsia"/>
          <w:color w:val="auto"/>
          <w:spacing w:val="52"/>
          <w:sz w:val="21"/>
          <w:szCs w:val="22"/>
          <w:u w:val="single"/>
          <w:fitText w:val="840" w:id="-984421120"/>
        </w:rPr>
        <w:t>大会</w:t>
      </w:r>
      <w:r w:rsidR="00FB4B20" w:rsidRPr="00A75D42">
        <w:rPr>
          <w:rFonts w:ascii="游明朝" w:eastAsia="游明朝" w:hAnsi="游明朝" w:cstheme="minorBidi" w:hint="eastAsia"/>
          <w:color w:val="auto"/>
          <w:spacing w:val="1"/>
          <w:sz w:val="21"/>
          <w:szCs w:val="22"/>
          <w:u w:val="single"/>
          <w:fitText w:val="840" w:id="-984421120"/>
        </w:rPr>
        <w:t>名</w:t>
      </w:r>
      <w:r w:rsidR="00FB4B20" w:rsidRPr="00A75D42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：　　　　　　　　　　　　　　　　　　　　　　　　　　　　</w:t>
      </w:r>
    </w:p>
    <w:p w14:paraId="2F00DBBD" w14:textId="6335BA05" w:rsidR="00BA4303" w:rsidRDefault="00BA4303" w:rsidP="00BA4303">
      <w:pPr>
        <w:pBdr>
          <w:bottom w:val="single" w:sz="6" w:space="1" w:color="auto"/>
        </w:pBdr>
        <w:overflowPunct/>
        <w:adjustRightInd/>
        <w:spacing w:line="480" w:lineRule="exact"/>
        <w:ind w:firstLineChars="300" w:firstLine="630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  <w:r w:rsidRPr="00BA4303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　</w:t>
      </w:r>
      <w:r w:rsidRPr="00A35A06">
        <w:rPr>
          <w:rFonts w:ascii="游明朝" w:eastAsia="游明朝" w:hAnsi="游明朝" w:cstheme="minorBidi" w:hint="eastAsia"/>
          <w:color w:val="auto"/>
          <w:sz w:val="21"/>
          <w:szCs w:val="22"/>
        </w:rPr>
        <w:t>添付書類</w:t>
      </w:r>
      <w:r w:rsidRPr="00A35A06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：　□領収書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等</w:t>
      </w:r>
      <w:r w:rsidR="006B36B9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 xml:space="preserve">　　□</w:t>
      </w:r>
      <w:r w:rsidR="006B36B9" w:rsidRPr="00A1146B">
        <w:rPr>
          <w:rFonts w:ascii="Yu Gothic" w:eastAsia="Yu Gothic" w:hAnsi="Yu Gothic" w:cs="ＭＳ ゴシック" w:hint="eastAsia"/>
          <w:color w:val="000000" w:themeColor="text1"/>
          <w:sz w:val="21"/>
          <w:szCs w:val="21"/>
        </w:rPr>
        <w:t>会費が確認できる資料</w:t>
      </w:r>
    </w:p>
    <w:p w14:paraId="15A2C3A6" w14:textId="77777777" w:rsidR="0052183C" w:rsidRDefault="0052183C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1F2E441F" w14:textId="7E4E1C5B" w:rsidR="009D6AE4" w:rsidRDefault="0095181C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  <w:r>
        <w:rPr>
          <w:rFonts w:ascii="Yu Gothic" w:eastAsia="Yu Gothic" w:hAnsi="Yu Gothic" w:cs="ＭＳ ゴシック" w:hint="eastAsia"/>
          <w:color w:val="000000" w:themeColor="text1"/>
          <w:sz w:val="21"/>
          <w:szCs w:val="21"/>
        </w:rPr>
        <w:t xml:space="preserve">　　□　◯　特記事項（申請</w:t>
      </w:r>
      <w:r w:rsidR="00171F72">
        <w:rPr>
          <w:rFonts w:ascii="Yu Gothic" w:eastAsia="Yu Gothic" w:hAnsi="Yu Gothic" w:cs="ＭＳ ゴシック" w:hint="eastAsia"/>
          <w:color w:val="000000" w:themeColor="text1"/>
          <w:sz w:val="21"/>
          <w:szCs w:val="21"/>
        </w:rPr>
        <w:t>内容に関</w:t>
      </w:r>
      <w:r w:rsidR="00DE2467">
        <w:rPr>
          <w:rFonts w:ascii="Yu Gothic" w:eastAsia="Yu Gothic" w:hAnsi="Yu Gothic" w:cs="ＭＳ ゴシック" w:hint="eastAsia"/>
          <w:color w:val="000000" w:themeColor="text1"/>
          <w:sz w:val="21"/>
          <w:szCs w:val="21"/>
        </w:rPr>
        <w:t>する伝達事項は、申請メールではなく以下に記入してください）</w:t>
      </w:r>
    </w:p>
    <w:p w14:paraId="0A9A4EF8" w14:textId="77777777" w:rsidR="00DE2467" w:rsidRDefault="00DE2467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67216539" w14:textId="77777777" w:rsidR="00AC6BA0" w:rsidRDefault="00AC6BA0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1D376EA0" w14:textId="77777777" w:rsidR="00AC6BA0" w:rsidRDefault="00AC6BA0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59AEE7CB" w14:textId="77777777" w:rsidR="00AC6BA0" w:rsidRDefault="00AC6BA0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4DF70E20" w14:textId="77777777" w:rsidR="00AC6BA0" w:rsidRDefault="00AC6BA0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1BDFE6B8" w14:textId="77777777" w:rsidR="00AC6BA0" w:rsidRDefault="00AC6BA0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690FCFEB" w14:textId="77777777" w:rsidR="0000450A" w:rsidRDefault="0000450A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3D106675" w14:textId="77777777" w:rsidR="0000450A" w:rsidRDefault="0000450A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1BA796A1" w14:textId="77777777" w:rsidR="0000450A" w:rsidRDefault="0000450A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4D4D9354" w14:textId="77777777" w:rsidR="0000450A" w:rsidRDefault="0000450A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5DC0D73B" w14:textId="77777777" w:rsidR="0000450A" w:rsidRDefault="0000450A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0FA45C9F" w14:textId="77777777" w:rsidR="0000450A" w:rsidRDefault="0000450A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5876BF54" w14:textId="77777777" w:rsidR="0000450A" w:rsidRDefault="0000450A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49D0181A" w14:textId="77777777" w:rsidR="0000450A" w:rsidRDefault="0000450A" w:rsidP="0095181C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40E24A91" w14:textId="77777777" w:rsidR="0095181C" w:rsidRPr="0052183C" w:rsidRDefault="0095181C" w:rsidP="00956F53">
      <w:pPr>
        <w:pBdr>
          <w:bottom w:val="single" w:sz="6" w:space="1" w:color="auto"/>
        </w:pBdr>
        <w:overflowPunct/>
        <w:adjustRightInd/>
        <w:spacing w:line="480" w:lineRule="exact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5863E397" w14:textId="77777777" w:rsidR="009D6AE4" w:rsidRDefault="009D6AE4" w:rsidP="00BA4303">
      <w:pPr>
        <w:pBdr>
          <w:bottom w:val="single" w:sz="6" w:space="1" w:color="auto"/>
        </w:pBdr>
        <w:overflowPunct/>
        <w:adjustRightInd/>
        <w:spacing w:line="480" w:lineRule="exact"/>
        <w:ind w:firstLineChars="300" w:firstLine="630"/>
        <w:textAlignment w:val="auto"/>
        <w:rPr>
          <w:rFonts w:ascii="Yu Gothic" w:eastAsia="Yu Gothic" w:hAnsi="Yu Gothic" w:cs="ＭＳ ゴシック"/>
          <w:color w:val="000000" w:themeColor="text1"/>
          <w:sz w:val="21"/>
          <w:szCs w:val="21"/>
        </w:rPr>
      </w:pPr>
    </w:p>
    <w:p w14:paraId="252163FD" w14:textId="751CB9CE" w:rsidR="009D6AE4" w:rsidRDefault="009D6AE4" w:rsidP="009D6AE4">
      <w:pPr>
        <w:overflowPunct/>
        <w:adjustRightInd/>
        <w:textAlignment w:val="auto"/>
        <w:rPr>
          <w:rFonts w:ascii="Yu Gothic" w:eastAsia="Yu Gothic" w:hAnsi="Yu Gothic" w:cs="ＭＳ ゴシック"/>
          <w:color w:val="000000" w:themeColor="text1"/>
          <w:sz w:val="16"/>
          <w:szCs w:val="16"/>
        </w:rPr>
      </w:pPr>
      <w:r w:rsidRPr="00956F53">
        <w:rPr>
          <w:rFonts w:ascii="Yu Gothic" w:eastAsia="Yu Gothic" w:hAnsi="Yu Gothic" w:cs="ＭＳ ゴシック" w:hint="eastAsia"/>
          <w:color w:val="000000" w:themeColor="text1"/>
          <w:sz w:val="16"/>
          <w:szCs w:val="16"/>
        </w:rPr>
        <w:t>（事務局使用欄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978"/>
        <w:gridCol w:w="3132"/>
        <w:gridCol w:w="1560"/>
        <w:gridCol w:w="2403"/>
      </w:tblGrid>
      <w:tr w:rsidR="007F6E18" w14:paraId="120BE076" w14:textId="77777777" w:rsidTr="00956F53">
        <w:trPr>
          <w:trHeight w:val="381"/>
        </w:trPr>
        <w:tc>
          <w:tcPr>
            <w:tcW w:w="421" w:type="dxa"/>
          </w:tcPr>
          <w:p w14:paraId="5748EA1E" w14:textId="751FC878" w:rsidR="007F6E18" w:rsidRDefault="007F6E18" w:rsidP="009D6AE4">
            <w:pPr>
              <w:overflowPunct/>
              <w:adjustRightInd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</w:rPr>
              <w:t>個共</w:t>
            </w:r>
          </w:p>
        </w:tc>
        <w:tc>
          <w:tcPr>
            <w:tcW w:w="1134" w:type="dxa"/>
            <w:vAlign w:val="bottom"/>
          </w:tcPr>
          <w:p w14:paraId="350C44D0" w14:textId="32596DFA" w:rsidR="007F6E18" w:rsidRDefault="007F6E18" w:rsidP="00956F53">
            <w:pPr>
              <w:overflowPunct/>
              <w:adjustRightInd/>
              <w:jc w:val="right"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978" w:type="dxa"/>
          </w:tcPr>
          <w:p w14:paraId="12E91AA3" w14:textId="555A298C" w:rsidR="00857A8D" w:rsidRDefault="00857A8D" w:rsidP="009D6AE4">
            <w:pPr>
              <w:overflowPunct/>
              <w:adjustRightInd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</w:rPr>
              <w:t>重複</w:t>
            </w:r>
          </w:p>
          <w:p w14:paraId="32B8A0E7" w14:textId="0EDB6CC9" w:rsidR="007F6E18" w:rsidRDefault="007F6E18" w:rsidP="009D6AE4">
            <w:pPr>
              <w:overflowPunct/>
              <w:adjustRightInd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</w:rPr>
              <w:t>在籍</w:t>
            </w:r>
          </w:p>
        </w:tc>
        <w:tc>
          <w:tcPr>
            <w:tcW w:w="3132" w:type="dxa"/>
          </w:tcPr>
          <w:p w14:paraId="45A5DA39" w14:textId="249AADC3" w:rsidR="00942F02" w:rsidRDefault="00942F02" w:rsidP="00956F53">
            <w:pPr>
              <w:overflowPunct/>
              <w:adjustRightInd/>
              <w:jc w:val="left"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</w:rPr>
              <w:t>①　　　　　②　　　　　③</w:t>
            </w:r>
          </w:p>
          <w:p w14:paraId="3B99EB82" w14:textId="37E7A04E" w:rsidR="00942F02" w:rsidRDefault="00942F02" w:rsidP="009D6AE4">
            <w:pPr>
              <w:overflowPunct/>
              <w:adjustRightInd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</w:rPr>
              <w:t>④　　　　　⑤　　　　　⑥</w:t>
            </w:r>
          </w:p>
        </w:tc>
        <w:tc>
          <w:tcPr>
            <w:tcW w:w="1560" w:type="dxa"/>
          </w:tcPr>
          <w:p w14:paraId="020D9C5D" w14:textId="77777777" w:rsidR="007F6E18" w:rsidRDefault="007F6E18" w:rsidP="009D6AE4">
            <w:pPr>
              <w:overflowPunct/>
              <w:adjustRightInd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</w:rPr>
              <w:t>支給額</w:t>
            </w:r>
          </w:p>
          <w:p w14:paraId="70018060" w14:textId="7676ABB9" w:rsidR="00D65B63" w:rsidRDefault="00D65B63" w:rsidP="00956F53">
            <w:pPr>
              <w:overflowPunct/>
              <w:adjustRightInd/>
              <w:jc w:val="right"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 w:rsidRPr="00956F53"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上限</w:t>
            </w:r>
          </w:p>
        </w:tc>
        <w:tc>
          <w:tcPr>
            <w:tcW w:w="2403" w:type="dxa"/>
          </w:tcPr>
          <w:p w14:paraId="04A6E781" w14:textId="51A50CA5" w:rsidR="007F6E18" w:rsidRDefault="007F6E18" w:rsidP="009D6AE4">
            <w:pPr>
              <w:overflowPunct/>
              <w:adjustRightInd/>
              <w:textAlignment w:val="auto"/>
              <w:rPr>
                <w:rFonts w:ascii="Yu Gothic" w:eastAsia="Yu Gothic" w:hAnsi="Yu Gothic" w:cs="ＭＳ ゴシック"/>
                <w:color w:val="000000" w:themeColor="text1"/>
                <w:sz w:val="16"/>
                <w:szCs w:val="16"/>
              </w:rPr>
            </w:pPr>
            <w:r>
              <w:rPr>
                <w:rFonts w:ascii="Yu Gothic" w:eastAsia="Yu Gothic" w:hAnsi="Yu Gothic" w:cs="ＭＳ ゴシック" w:hint="eastAsia"/>
                <w:color w:val="000000" w:themeColor="text1"/>
                <w:sz w:val="16"/>
                <w:szCs w:val="16"/>
              </w:rPr>
              <w:t>備考</w:t>
            </w:r>
          </w:p>
        </w:tc>
      </w:tr>
    </w:tbl>
    <w:p w14:paraId="34F0695E" w14:textId="24337D40" w:rsidR="009D6AE4" w:rsidRDefault="009D6AE4">
      <w:pPr>
        <w:widowControl/>
        <w:overflowPunct/>
        <w:adjustRightInd/>
        <w:jc w:val="left"/>
        <w:textAlignment w:val="auto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</w:p>
    <w:sectPr w:rsidR="009D6AE4" w:rsidSect="0000450A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70F1" w14:textId="77777777" w:rsidR="004B7421" w:rsidRDefault="004B74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4B6000" w14:textId="77777777" w:rsidR="004B7421" w:rsidRDefault="004B74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5071" w14:textId="77777777"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DF35" w14:textId="77777777" w:rsidR="004B7421" w:rsidRDefault="004B7421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FEC010" w14:textId="77777777" w:rsidR="004B7421" w:rsidRDefault="004B74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B64"/>
    <w:multiLevelType w:val="hybridMultilevel"/>
    <w:tmpl w:val="83A26734"/>
    <w:lvl w:ilvl="0" w:tplc="520648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74519C0"/>
    <w:multiLevelType w:val="hybridMultilevel"/>
    <w:tmpl w:val="5F82643C"/>
    <w:lvl w:ilvl="0" w:tplc="3FF0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008C2"/>
    <w:multiLevelType w:val="hybridMultilevel"/>
    <w:tmpl w:val="E4F4DFEA"/>
    <w:lvl w:ilvl="0" w:tplc="576E8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82F41"/>
    <w:multiLevelType w:val="hybridMultilevel"/>
    <w:tmpl w:val="2F68F6C6"/>
    <w:lvl w:ilvl="0" w:tplc="D3C6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B0995"/>
    <w:multiLevelType w:val="hybridMultilevel"/>
    <w:tmpl w:val="8662EA28"/>
    <w:lvl w:ilvl="0" w:tplc="1730F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A45FB"/>
    <w:multiLevelType w:val="hybridMultilevel"/>
    <w:tmpl w:val="BA4A4510"/>
    <w:lvl w:ilvl="0" w:tplc="A31AB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A5E90"/>
    <w:multiLevelType w:val="hybridMultilevel"/>
    <w:tmpl w:val="59021CF4"/>
    <w:lvl w:ilvl="0" w:tplc="48E04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77519"/>
    <w:multiLevelType w:val="hybridMultilevel"/>
    <w:tmpl w:val="BFC687FA"/>
    <w:lvl w:ilvl="0" w:tplc="6346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96B8A"/>
    <w:multiLevelType w:val="hybridMultilevel"/>
    <w:tmpl w:val="AC40994A"/>
    <w:lvl w:ilvl="0" w:tplc="A4087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10090A"/>
    <w:multiLevelType w:val="hybridMultilevel"/>
    <w:tmpl w:val="E486AAB4"/>
    <w:lvl w:ilvl="0" w:tplc="7E48F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3F44B5"/>
    <w:multiLevelType w:val="hybridMultilevel"/>
    <w:tmpl w:val="3532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584278"/>
    <w:multiLevelType w:val="hybridMultilevel"/>
    <w:tmpl w:val="5F68B7D4"/>
    <w:lvl w:ilvl="0" w:tplc="38C2FD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C26AD3"/>
    <w:multiLevelType w:val="hybridMultilevel"/>
    <w:tmpl w:val="54A83A4A"/>
    <w:lvl w:ilvl="0" w:tplc="4B1C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4A1173"/>
    <w:multiLevelType w:val="hybridMultilevel"/>
    <w:tmpl w:val="75BC1870"/>
    <w:lvl w:ilvl="0" w:tplc="BCBC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EB518D"/>
    <w:multiLevelType w:val="hybridMultilevel"/>
    <w:tmpl w:val="7AEAE58C"/>
    <w:lvl w:ilvl="0" w:tplc="0470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2396953">
    <w:abstractNumId w:val="4"/>
  </w:num>
  <w:num w:numId="2" w16cid:durableId="784084791">
    <w:abstractNumId w:val="13"/>
  </w:num>
  <w:num w:numId="3" w16cid:durableId="1167207078">
    <w:abstractNumId w:val="0"/>
  </w:num>
  <w:num w:numId="4" w16cid:durableId="610624720">
    <w:abstractNumId w:val="1"/>
  </w:num>
  <w:num w:numId="5" w16cid:durableId="1728718509">
    <w:abstractNumId w:val="9"/>
  </w:num>
  <w:num w:numId="6" w16cid:durableId="1978601554">
    <w:abstractNumId w:val="10"/>
  </w:num>
  <w:num w:numId="7" w16cid:durableId="95028349">
    <w:abstractNumId w:val="5"/>
  </w:num>
  <w:num w:numId="8" w16cid:durableId="1040790211">
    <w:abstractNumId w:val="12"/>
  </w:num>
  <w:num w:numId="9" w16cid:durableId="221260782">
    <w:abstractNumId w:val="2"/>
  </w:num>
  <w:num w:numId="10" w16cid:durableId="116264700">
    <w:abstractNumId w:val="7"/>
  </w:num>
  <w:num w:numId="11" w16cid:durableId="380443143">
    <w:abstractNumId w:val="14"/>
  </w:num>
  <w:num w:numId="12" w16cid:durableId="1224826811">
    <w:abstractNumId w:val="11"/>
  </w:num>
  <w:num w:numId="13" w16cid:durableId="476263329">
    <w:abstractNumId w:val="6"/>
  </w:num>
  <w:num w:numId="14" w16cid:durableId="1261598957">
    <w:abstractNumId w:val="8"/>
  </w:num>
  <w:num w:numId="15" w16cid:durableId="247546261">
    <w:abstractNumId w:val="3"/>
  </w:num>
  <w:num w:numId="16" w16cid:durableId="783505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0450A"/>
    <w:rsid w:val="00010AF8"/>
    <w:rsid w:val="00012834"/>
    <w:rsid w:val="000166D5"/>
    <w:rsid w:val="0002005F"/>
    <w:rsid w:val="00031098"/>
    <w:rsid w:val="00042113"/>
    <w:rsid w:val="00053833"/>
    <w:rsid w:val="00061E99"/>
    <w:rsid w:val="000638BE"/>
    <w:rsid w:val="000730CC"/>
    <w:rsid w:val="00077FE0"/>
    <w:rsid w:val="00091214"/>
    <w:rsid w:val="000A09F2"/>
    <w:rsid w:val="000A2F03"/>
    <w:rsid w:val="000A3E2B"/>
    <w:rsid w:val="000A6663"/>
    <w:rsid w:val="000B3355"/>
    <w:rsid w:val="000C2857"/>
    <w:rsid w:val="000D03AF"/>
    <w:rsid w:val="000D6F6F"/>
    <w:rsid w:val="000E3827"/>
    <w:rsid w:val="00107CC9"/>
    <w:rsid w:val="001108F0"/>
    <w:rsid w:val="00144DC3"/>
    <w:rsid w:val="00154D0B"/>
    <w:rsid w:val="00160191"/>
    <w:rsid w:val="00160DB8"/>
    <w:rsid w:val="00167E02"/>
    <w:rsid w:val="00171F72"/>
    <w:rsid w:val="00174C5B"/>
    <w:rsid w:val="0018272F"/>
    <w:rsid w:val="001854F4"/>
    <w:rsid w:val="001912DF"/>
    <w:rsid w:val="001A00CB"/>
    <w:rsid w:val="001B1F7E"/>
    <w:rsid w:val="001B21B5"/>
    <w:rsid w:val="001B6844"/>
    <w:rsid w:val="001D15A7"/>
    <w:rsid w:val="001E0AE1"/>
    <w:rsid w:val="001F7E0E"/>
    <w:rsid w:val="00216CED"/>
    <w:rsid w:val="002174C3"/>
    <w:rsid w:val="00221FF7"/>
    <w:rsid w:val="00227373"/>
    <w:rsid w:val="002319F7"/>
    <w:rsid w:val="00237B15"/>
    <w:rsid w:val="00247F67"/>
    <w:rsid w:val="002604F8"/>
    <w:rsid w:val="0026127A"/>
    <w:rsid w:val="002776AA"/>
    <w:rsid w:val="002829E6"/>
    <w:rsid w:val="0028496F"/>
    <w:rsid w:val="00285B8A"/>
    <w:rsid w:val="002B1388"/>
    <w:rsid w:val="002B3F1D"/>
    <w:rsid w:val="00311B7E"/>
    <w:rsid w:val="0032492C"/>
    <w:rsid w:val="00326501"/>
    <w:rsid w:val="00332111"/>
    <w:rsid w:val="00335F83"/>
    <w:rsid w:val="00345CB5"/>
    <w:rsid w:val="0035480A"/>
    <w:rsid w:val="0036256B"/>
    <w:rsid w:val="00382861"/>
    <w:rsid w:val="00385348"/>
    <w:rsid w:val="003B2880"/>
    <w:rsid w:val="003B4E53"/>
    <w:rsid w:val="003B4EEB"/>
    <w:rsid w:val="003D1506"/>
    <w:rsid w:val="003D6AAF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57FCC"/>
    <w:rsid w:val="00461945"/>
    <w:rsid w:val="004627F6"/>
    <w:rsid w:val="00464A14"/>
    <w:rsid w:val="00464D25"/>
    <w:rsid w:val="00480084"/>
    <w:rsid w:val="00483324"/>
    <w:rsid w:val="00494C90"/>
    <w:rsid w:val="004B14DD"/>
    <w:rsid w:val="004B58F1"/>
    <w:rsid w:val="004B7378"/>
    <w:rsid w:val="004B7421"/>
    <w:rsid w:val="004D2101"/>
    <w:rsid w:val="004D3CDD"/>
    <w:rsid w:val="004D547F"/>
    <w:rsid w:val="004D7A37"/>
    <w:rsid w:val="004E5FC5"/>
    <w:rsid w:val="004E62CA"/>
    <w:rsid w:val="004F59EB"/>
    <w:rsid w:val="0050204A"/>
    <w:rsid w:val="0052183C"/>
    <w:rsid w:val="00526448"/>
    <w:rsid w:val="005312CC"/>
    <w:rsid w:val="0053755D"/>
    <w:rsid w:val="005604B9"/>
    <w:rsid w:val="00565C2E"/>
    <w:rsid w:val="00572A33"/>
    <w:rsid w:val="00574182"/>
    <w:rsid w:val="00575025"/>
    <w:rsid w:val="00575508"/>
    <w:rsid w:val="005937B4"/>
    <w:rsid w:val="005A45BF"/>
    <w:rsid w:val="005B4395"/>
    <w:rsid w:val="005C015E"/>
    <w:rsid w:val="005C3415"/>
    <w:rsid w:val="005C3641"/>
    <w:rsid w:val="005E20A5"/>
    <w:rsid w:val="005E3C24"/>
    <w:rsid w:val="00600E39"/>
    <w:rsid w:val="00601283"/>
    <w:rsid w:val="00612C9E"/>
    <w:rsid w:val="00617E64"/>
    <w:rsid w:val="00621FB0"/>
    <w:rsid w:val="00635718"/>
    <w:rsid w:val="00650CF9"/>
    <w:rsid w:val="0065111A"/>
    <w:rsid w:val="00656235"/>
    <w:rsid w:val="006B30B8"/>
    <w:rsid w:val="006B36B9"/>
    <w:rsid w:val="006B4BC9"/>
    <w:rsid w:val="006C053E"/>
    <w:rsid w:val="006D4255"/>
    <w:rsid w:val="006E4649"/>
    <w:rsid w:val="006F363C"/>
    <w:rsid w:val="006F72E6"/>
    <w:rsid w:val="006F7CE6"/>
    <w:rsid w:val="0070101C"/>
    <w:rsid w:val="00706396"/>
    <w:rsid w:val="00710CC8"/>
    <w:rsid w:val="00714D26"/>
    <w:rsid w:val="0071735A"/>
    <w:rsid w:val="00717911"/>
    <w:rsid w:val="007257A0"/>
    <w:rsid w:val="007362DC"/>
    <w:rsid w:val="007435F5"/>
    <w:rsid w:val="007451CB"/>
    <w:rsid w:val="00751B42"/>
    <w:rsid w:val="00773A50"/>
    <w:rsid w:val="00782595"/>
    <w:rsid w:val="00786556"/>
    <w:rsid w:val="007918E9"/>
    <w:rsid w:val="0079623C"/>
    <w:rsid w:val="007972CD"/>
    <w:rsid w:val="007A1540"/>
    <w:rsid w:val="007B0916"/>
    <w:rsid w:val="007C3AC4"/>
    <w:rsid w:val="007E2982"/>
    <w:rsid w:val="007F6E18"/>
    <w:rsid w:val="008029D8"/>
    <w:rsid w:val="008040B6"/>
    <w:rsid w:val="00825440"/>
    <w:rsid w:val="00830B3E"/>
    <w:rsid w:val="008374B9"/>
    <w:rsid w:val="00837C52"/>
    <w:rsid w:val="00841850"/>
    <w:rsid w:val="0085671F"/>
    <w:rsid w:val="00857A8D"/>
    <w:rsid w:val="00860F29"/>
    <w:rsid w:val="00861982"/>
    <w:rsid w:val="008720D5"/>
    <w:rsid w:val="008757C9"/>
    <w:rsid w:val="00896933"/>
    <w:rsid w:val="008A1BA6"/>
    <w:rsid w:val="008A26FA"/>
    <w:rsid w:val="008A617A"/>
    <w:rsid w:val="008C3826"/>
    <w:rsid w:val="008C5882"/>
    <w:rsid w:val="008C653B"/>
    <w:rsid w:val="008D2FF1"/>
    <w:rsid w:val="008F6007"/>
    <w:rsid w:val="009013C7"/>
    <w:rsid w:val="00901A8F"/>
    <w:rsid w:val="0090354F"/>
    <w:rsid w:val="00916886"/>
    <w:rsid w:val="0092449B"/>
    <w:rsid w:val="00925ECA"/>
    <w:rsid w:val="009408BD"/>
    <w:rsid w:val="00942F02"/>
    <w:rsid w:val="00945216"/>
    <w:rsid w:val="00946833"/>
    <w:rsid w:val="009478AB"/>
    <w:rsid w:val="0095181C"/>
    <w:rsid w:val="0095644F"/>
    <w:rsid w:val="00956F53"/>
    <w:rsid w:val="00961AEA"/>
    <w:rsid w:val="00991B49"/>
    <w:rsid w:val="00994C29"/>
    <w:rsid w:val="009960C0"/>
    <w:rsid w:val="009A183A"/>
    <w:rsid w:val="009C47FC"/>
    <w:rsid w:val="009D2E0F"/>
    <w:rsid w:val="009D3DDF"/>
    <w:rsid w:val="009D6AE4"/>
    <w:rsid w:val="009F0524"/>
    <w:rsid w:val="009F08DD"/>
    <w:rsid w:val="009F7473"/>
    <w:rsid w:val="00A061A9"/>
    <w:rsid w:val="00A1146B"/>
    <w:rsid w:val="00A12481"/>
    <w:rsid w:val="00A1567B"/>
    <w:rsid w:val="00A22921"/>
    <w:rsid w:val="00A44003"/>
    <w:rsid w:val="00A471C4"/>
    <w:rsid w:val="00A50885"/>
    <w:rsid w:val="00A616AC"/>
    <w:rsid w:val="00A75D42"/>
    <w:rsid w:val="00A76119"/>
    <w:rsid w:val="00A81132"/>
    <w:rsid w:val="00A81BC6"/>
    <w:rsid w:val="00A91107"/>
    <w:rsid w:val="00A92AD1"/>
    <w:rsid w:val="00A95CB4"/>
    <w:rsid w:val="00AA7E1B"/>
    <w:rsid w:val="00AC6BA0"/>
    <w:rsid w:val="00AD44E2"/>
    <w:rsid w:val="00B04ED0"/>
    <w:rsid w:val="00B14ECB"/>
    <w:rsid w:val="00B26A1A"/>
    <w:rsid w:val="00B275D3"/>
    <w:rsid w:val="00B51E4B"/>
    <w:rsid w:val="00B5286A"/>
    <w:rsid w:val="00B64CD1"/>
    <w:rsid w:val="00B67210"/>
    <w:rsid w:val="00B75542"/>
    <w:rsid w:val="00B77F2D"/>
    <w:rsid w:val="00B843A2"/>
    <w:rsid w:val="00B93D19"/>
    <w:rsid w:val="00B956BB"/>
    <w:rsid w:val="00BA4303"/>
    <w:rsid w:val="00BA78DC"/>
    <w:rsid w:val="00BD3C01"/>
    <w:rsid w:val="00BE00D8"/>
    <w:rsid w:val="00BE0991"/>
    <w:rsid w:val="00BF2FB1"/>
    <w:rsid w:val="00BF7891"/>
    <w:rsid w:val="00C013A0"/>
    <w:rsid w:val="00C03539"/>
    <w:rsid w:val="00C113A5"/>
    <w:rsid w:val="00C1649E"/>
    <w:rsid w:val="00C255D7"/>
    <w:rsid w:val="00C27F62"/>
    <w:rsid w:val="00C3449C"/>
    <w:rsid w:val="00C35B15"/>
    <w:rsid w:val="00C4642A"/>
    <w:rsid w:val="00C64A5B"/>
    <w:rsid w:val="00C66BD6"/>
    <w:rsid w:val="00C81738"/>
    <w:rsid w:val="00C96CF4"/>
    <w:rsid w:val="00CC18A9"/>
    <w:rsid w:val="00CC6619"/>
    <w:rsid w:val="00CE51D1"/>
    <w:rsid w:val="00D06D9D"/>
    <w:rsid w:val="00D12D0B"/>
    <w:rsid w:val="00D16840"/>
    <w:rsid w:val="00D22733"/>
    <w:rsid w:val="00D362BB"/>
    <w:rsid w:val="00D43341"/>
    <w:rsid w:val="00D50583"/>
    <w:rsid w:val="00D52359"/>
    <w:rsid w:val="00D5321D"/>
    <w:rsid w:val="00D57DBB"/>
    <w:rsid w:val="00D650ED"/>
    <w:rsid w:val="00D65B63"/>
    <w:rsid w:val="00D67C5E"/>
    <w:rsid w:val="00D72BBA"/>
    <w:rsid w:val="00D812BD"/>
    <w:rsid w:val="00D874AF"/>
    <w:rsid w:val="00D87592"/>
    <w:rsid w:val="00D9277F"/>
    <w:rsid w:val="00D95674"/>
    <w:rsid w:val="00DB2606"/>
    <w:rsid w:val="00DC3BDC"/>
    <w:rsid w:val="00DC4D1C"/>
    <w:rsid w:val="00DD4EF5"/>
    <w:rsid w:val="00DE0433"/>
    <w:rsid w:val="00DE10E4"/>
    <w:rsid w:val="00DE2467"/>
    <w:rsid w:val="00DE358E"/>
    <w:rsid w:val="00DE68DB"/>
    <w:rsid w:val="00DE6BCA"/>
    <w:rsid w:val="00DF1AA4"/>
    <w:rsid w:val="00E02328"/>
    <w:rsid w:val="00E129B8"/>
    <w:rsid w:val="00E309A6"/>
    <w:rsid w:val="00E36D9B"/>
    <w:rsid w:val="00E44F76"/>
    <w:rsid w:val="00E6148E"/>
    <w:rsid w:val="00E62D10"/>
    <w:rsid w:val="00E67813"/>
    <w:rsid w:val="00E67FB7"/>
    <w:rsid w:val="00E90B96"/>
    <w:rsid w:val="00EE03D6"/>
    <w:rsid w:val="00EF3FD8"/>
    <w:rsid w:val="00F00405"/>
    <w:rsid w:val="00F02658"/>
    <w:rsid w:val="00F06B2C"/>
    <w:rsid w:val="00F13B5F"/>
    <w:rsid w:val="00F3344E"/>
    <w:rsid w:val="00F37117"/>
    <w:rsid w:val="00F5321A"/>
    <w:rsid w:val="00F57380"/>
    <w:rsid w:val="00F578B7"/>
    <w:rsid w:val="00F60F61"/>
    <w:rsid w:val="00F8289D"/>
    <w:rsid w:val="00F86AA9"/>
    <w:rsid w:val="00FB4B20"/>
    <w:rsid w:val="00FB4B78"/>
    <w:rsid w:val="00FB507E"/>
    <w:rsid w:val="00FB537F"/>
    <w:rsid w:val="00FC73B0"/>
    <w:rsid w:val="00FD42BC"/>
    <w:rsid w:val="00FE08C3"/>
    <w:rsid w:val="00FE3219"/>
    <w:rsid w:val="00FE4E3E"/>
    <w:rsid w:val="00FF037D"/>
    <w:rsid w:val="00FF38BC"/>
    <w:rsid w:val="00FF75F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7D8132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B2C"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7">
    <w:name w:val="Note Heading"/>
    <w:basedOn w:val="a"/>
    <w:next w:val="a"/>
    <w:link w:val="a8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8">
    <w:name w:val="記 (文字)"/>
    <w:basedOn w:val="a0"/>
    <w:link w:val="a7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9">
    <w:name w:val="Closing"/>
    <w:basedOn w:val="a"/>
    <w:link w:val="aa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a">
    <w:name w:val="結語 (文字)"/>
    <w:basedOn w:val="a0"/>
    <w:link w:val="a9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b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52BD"/>
    <w:pPr>
      <w:ind w:leftChars="400" w:left="840"/>
    </w:pPr>
  </w:style>
  <w:style w:type="character" w:styleId="ad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e">
    <w:name w:val="FollowedHyperlink"/>
    <w:basedOn w:val="a0"/>
    <w:semiHidden/>
    <w:unhideWhenUsed/>
    <w:rsid w:val="00AA7E1B"/>
    <w:rPr>
      <w:color w:val="800080" w:themeColor="followedHyperlink"/>
      <w:u w:val="single"/>
    </w:rPr>
  </w:style>
  <w:style w:type="paragraph" w:customStyle="1" w:styleId="af">
    <w:name w:val="一太郎"/>
    <w:rsid w:val="009408B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hAnsi="Century" w:cs="ＭＳ 明朝"/>
      <w:spacing w:val="2"/>
      <w:sz w:val="21"/>
      <w:szCs w:val="21"/>
    </w:rPr>
  </w:style>
  <w:style w:type="character" w:styleId="af0">
    <w:name w:val="annotation reference"/>
    <w:basedOn w:val="a0"/>
    <w:semiHidden/>
    <w:unhideWhenUsed/>
    <w:rsid w:val="00A12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A12481"/>
    <w:pPr>
      <w:jc w:val="left"/>
    </w:pPr>
  </w:style>
  <w:style w:type="character" w:customStyle="1" w:styleId="af2">
    <w:name w:val="コメント文字列 (文字)"/>
    <w:basedOn w:val="a0"/>
    <w:link w:val="af1"/>
    <w:rsid w:val="00A12481"/>
    <w:rPr>
      <w:rFonts w:ascii="Century" w:eastAsia="ＭＳ ゴシック" w:hAnsi="Century" w:cs="Century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A12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12481"/>
    <w:rPr>
      <w:rFonts w:ascii="Century" w:eastAsia="ＭＳ ゴシック" w:hAnsi="Century" w:cs="Century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B1388"/>
    <w:rPr>
      <w:rFonts w:ascii="Century" w:eastAsia="ＭＳ ゴシック" w:hAnsi="Century" w:cs="Century"/>
      <w:color w:val="000000"/>
      <w:sz w:val="24"/>
      <w:szCs w:val="24"/>
    </w:rPr>
  </w:style>
  <w:style w:type="character" w:customStyle="1" w:styleId="a4">
    <w:name w:val="ヘッダー (文字)"/>
    <w:basedOn w:val="a0"/>
    <w:link w:val="a3"/>
    <w:rsid w:val="0000450A"/>
    <w:rPr>
      <w:rFonts w:ascii="Century" w:eastAsia="ＭＳ ゴシック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91A3-1C12-4E88-BAA0-FAFD5C5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益城　健司</cp:lastModifiedBy>
  <cp:revision>118</cp:revision>
  <cp:lastPrinted>2025-05-20T05:51:00Z</cp:lastPrinted>
  <dcterms:created xsi:type="dcterms:W3CDTF">2023-06-12T02:46:00Z</dcterms:created>
  <dcterms:modified xsi:type="dcterms:W3CDTF">2026-06-23T01:38:00Z</dcterms:modified>
</cp:coreProperties>
</file>